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60" w:rsidRDefault="00E55E60" w:rsidP="008D46B2">
      <w:pPr>
        <w:tabs>
          <w:tab w:val="left" w:pos="9180"/>
        </w:tabs>
        <w:jc w:val="both"/>
        <w:rPr>
          <w:sz w:val="28"/>
          <w:szCs w:val="28"/>
        </w:rPr>
      </w:pPr>
    </w:p>
    <w:tbl>
      <w:tblPr>
        <w:tblW w:w="992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429"/>
      </w:tblGrid>
      <w:tr w:rsidR="008D46B2">
        <w:trPr>
          <w:gridAfter w:val="1"/>
          <w:wAfter w:w="5429" w:type="dxa"/>
          <w:trHeight w:val="3970"/>
        </w:trPr>
        <w:tc>
          <w:tcPr>
            <w:tcW w:w="4500" w:type="dxa"/>
            <w:tcBorders>
              <w:bottom w:val="nil"/>
            </w:tcBorders>
          </w:tcPr>
          <w:p w:rsidR="008D46B2" w:rsidRPr="00BB0907" w:rsidRDefault="008E2AE5" w:rsidP="008D46B2">
            <w:pPr>
              <w:jc w:val="center"/>
              <w:rPr>
                <w:b/>
                <w:sz w:val="28"/>
                <w:szCs w:val="28"/>
              </w:rPr>
            </w:pPr>
            <w:r w:rsidRPr="008E2AE5">
              <w:rPr>
                <w:sz w:val="28"/>
                <w:szCs w:val="28"/>
              </w:rPr>
              <w:pict>
                <v:line id="_x0000_s1040" style="position:absolute;left:0;text-align:left;z-index:251659776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Pr="008E2AE5">
              <w:rPr>
                <w:sz w:val="28"/>
                <w:szCs w:val="28"/>
              </w:rPr>
              <w:pict>
                <v:line id="_x0000_s1037" style="position:absolute;left:0;text-align:left;z-index:251656704" from="253.3pt,-.1pt" to="253.35pt,14.35pt" o:allowincell="f" stroked="f">
                  <v:stroke startarrowwidth="narrow" startarrowlength="short" endarrowwidth="narrow" endarrowlength="short"/>
                </v:line>
              </w:pict>
            </w:r>
            <w:r w:rsidRPr="008E2AE5">
              <w:rPr>
                <w:sz w:val="28"/>
                <w:szCs w:val="28"/>
              </w:rPr>
              <w:pict>
                <v:line id="_x0000_s1039" style="position:absolute;left:0;text-align:left;z-index:251658752" from="246.1pt,7.1pt" to="246.15pt,57.55pt" o:allowincell="f" stroked="f">
                  <v:stroke startarrowwidth="narrow" startarrowlength="short" endarrowwidth="narrow" endarrowlength="short"/>
                </v:line>
              </w:pict>
            </w:r>
            <w:r w:rsidRPr="008E2AE5">
              <w:rPr>
                <w:sz w:val="28"/>
                <w:szCs w:val="28"/>
              </w:rPr>
              <w:pict>
                <v:line id="_x0000_s1038" style="position:absolute;left:0;text-align:left;z-index:251657728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Pr="008E2AE5">
              <w:rPr>
                <w:sz w:val="28"/>
                <w:szCs w:val="28"/>
              </w:rPr>
              <w:pict>
                <v:line id="_x0000_s1036" style="position:absolute;left:0;text-align:left;z-index:251655680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8D46B2" w:rsidRPr="00BB0907">
              <w:rPr>
                <w:b/>
                <w:sz w:val="28"/>
                <w:szCs w:val="28"/>
              </w:rPr>
              <w:t>СОВЕТ ДЕПУТАТОВ</w:t>
            </w:r>
          </w:p>
          <w:p w:rsidR="008D46B2" w:rsidRPr="00BB0907" w:rsidRDefault="008D46B2" w:rsidP="008D46B2">
            <w:pPr>
              <w:jc w:val="center"/>
              <w:rPr>
                <w:b/>
                <w:sz w:val="28"/>
                <w:szCs w:val="28"/>
              </w:rPr>
            </w:pPr>
            <w:r w:rsidRPr="00BB0907">
              <w:rPr>
                <w:b/>
                <w:sz w:val="28"/>
                <w:szCs w:val="28"/>
              </w:rPr>
              <w:t>МУНИЦИПАЛЬНОГО</w:t>
            </w:r>
          </w:p>
          <w:p w:rsidR="008D46B2" w:rsidRPr="00BB0907" w:rsidRDefault="008D46B2" w:rsidP="008D46B2">
            <w:pPr>
              <w:jc w:val="center"/>
              <w:rPr>
                <w:b/>
                <w:sz w:val="28"/>
                <w:szCs w:val="28"/>
              </w:rPr>
            </w:pPr>
            <w:r w:rsidRPr="00BB0907">
              <w:rPr>
                <w:b/>
                <w:sz w:val="28"/>
                <w:szCs w:val="28"/>
              </w:rPr>
              <w:t>ОБРАЗОВАНИЯ</w:t>
            </w:r>
          </w:p>
          <w:p w:rsidR="008D46B2" w:rsidRPr="00BB0907" w:rsidRDefault="008D46B2" w:rsidP="008D46B2">
            <w:pPr>
              <w:jc w:val="center"/>
              <w:rPr>
                <w:b/>
                <w:sz w:val="28"/>
                <w:szCs w:val="28"/>
              </w:rPr>
            </w:pPr>
            <w:r w:rsidRPr="00BB0907">
              <w:rPr>
                <w:b/>
                <w:sz w:val="28"/>
                <w:szCs w:val="28"/>
              </w:rPr>
              <w:t>КАРАВАННЫЙ СЕЛЬСОВЕТ</w:t>
            </w:r>
          </w:p>
          <w:p w:rsidR="008D46B2" w:rsidRPr="00BB0907" w:rsidRDefault="008D46B2" w:rsidP="008D46B2">
            <w:pPr>
              <w:jc w:val="center"/>
              <w:rPr>
                <w:b/>
                <w:sz w:val="28"/>
                <w:szCs w:val="28"/>
              </w:rPr>
            </w:pPr>
            <w:r w:rsidRPr="00BB0907">
              <w:rPr>
                <w:b/>
                <w:sz w:val="28"/>
                <w:szCs w:val="28"/>
              </w:rPr>
              <w:t>ОРЕНБУРГСКОГО РАЙОНА</w:t>
            </w:r>
          </w:p>
          <w:p w:rsidR="008D46B2" w:rsidRPr="00BB0907" w:rsidRDefault="008D46B2" w:rsidP="008D46B2">
            <w:pPr>
              <w:jc w:val="center"/>
              <w:rPr>
                <w:b/>
                <w:sz w:val="28"/>
                <w:szCs w:val="28"/>
              </w:rPr>
            </w:pPr>
            <w:r w:rsidRPr="00BB0907">
              <w:rPr>
                <w:b/>
                <w:sz w:val="28"/>
                <w:szCs w:val="28"/>
              </w:rPr>
              <w:t>ОРЕНБУРГСКОЙ ОБЛАСТИ</w:t>
            </w:r>
          </w:p>
          <w:p w:rsidR="008D46B2" w:rsidRPr="00BB0907" w:rsidRDefault="007429A8" w:rsidP="008D4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й</w:t>
            </w:r>
            <w:r w:rsidR="00EC2728">
              <w:rPr>
                <w:b/>
                <w:sz w:val="28"/>
                <w:szCs w:val="28"/>
              </w:rPr>
              <w:t xml:space="preserve"> </w:t>
            </w:r>
            <w:r w:rsidR="008D46B2" w:rsidRPr="00BB0907">
              <w:rPr>
                <w:b/>
                <w:sz w:val="28"/>
                <w:szCs w:val="28"/>
              </w:rPr>
              <w:t>созыв</w:t>
            </w:r>
          </w:p>
          <w:p w:rsidR="008D46B2" w:rsidRDefault="008D46B2" w:rsidP="008D46B2">
            <w:pPr>
              <w:jc w:val="center"/>
              <w:rPr>
                <w:b/>
                <w:sz w:val="28"/>
                <w:szCs w:val="28"/>
              </w:rPr>
            </w:pPr>
            <w:r w:rsidRPr="00BB0907">
              <w:rPr>
                <w:b/>
                <w:sz w:val="28"/>
                <w:szCs w:val="28"/>
              </w:rPr>
              <w:t>Р Е Ш Е Н И Е</w:t>
            </w:r>
          </w:p>
          <w:p w:rsidR="008D46B2" w:rsidRPr="00BB0907" w:rsidRDefault="008D46B2" w:rsidP="008D46B2">
            <w:pPr>
              <w:jc w:val="center"/>
              <w:rPr>
                <w:b/>
                <w:sz w:val="28"/>
                <w:szCs w:val="28"/>
              </w:rPr>
            </w:pPr>
          </w:p>
          <w:p w:rsidR="008D46B2" w:rsidRPr="00A335F9" w:rsidRDefault="00E55E60" w:rsidP="003842D3">
            <w:pPr>
              <w:tabs>
                <w:tab w:val="left" w:pos="633"/>
                <w:tab w:val="center" w:pos="2056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8 мая 2018</w:t>
            </w:r>
            <w:r w:rsidR="00BF427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="00E22A65">
              <w:rPr>
                <w:sz w:val="28"/>
                <w:szCs w:val="28"/>
              </w:rPr>
              <w:t xml:space="preserve"> </w:t>
            </w:r>
            <w:r w:rsidR="008D46B2" w:rsidRPr="00A335F9">
              <w:rPr>
                <w:sz w:val="28"/>
                <w:szCs w:val="28"/>
              </w:rPr>
              <w:t xml:space="preserve">  №</w:t>
            </w:r>
            <w:r w:rsidR="003842D3">
              <w:rPr>
                <w:sz w:val="28"/>
                <w:szCs w:val="28"/>
              </w:rPr>
              <w:t xml:space="preserve"> </w:t>
            </w:r>
            <w:r w:rsidR="009B4C6C">
              <w:rPr>
                <w:sz w:val="28"/>
                <w:szCs w:val="28"/>
              </w:rPr>
              <w:t>103</w:t>
            </w:r>
          </w:p>
        </w:tc>
      </w:tr>
      <w:tr w:rsidR="008D46B2" w:rsidRPr="00F544AA">
        <w:trPr>
          <w:trHeight w:val="283"/>
        </w:trPr>
        <w:tc>
          <w:tcPr>
            <w:tcW w:w="4500" w:type="dxa"/>
          </w:tcPr>
          <w:p w:rsidR="008D46B2" w:rsidRPr="00BB0907" w:rsidRDefault="007429A8" w:rsidP="00E55E6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E137FF">
              <w:rPr>
                <w:szCs w:val="28"/>
              </w:rPr>
              <w:t>О перед</w:t>
            </w:r>
            <w:r w:rsidR="00DF6875">
              <w:rPr>
                <w:szCs w:val="28"/>
              </w:rPr>
              <w:t xml:space="preserve">аче </w:t>
            </w:r>
            <w:r w:rsidR="004652AA">
              <w:rPr>
                <w:szCs w:val="28"/>
              </w:rPr>
              <w:t xml:space="preserve">Счетной палате муниципального образования Оренбургский район </w:t>
            </w:r>
            <w:r w:rsidR="00DF6875">
              <w:rPr>
                <w:szCs w:val="28"/>
              </w:rPr>
              <w:t xml:space="preserve">полномочий </w:t>
            </w:r>
            <w:r w:rsidR="00E55E60">
              <w:rPr>
                <w:szCs w:val="28"/>
              </w:rPr>
              <w:t xml:space="preserve">контрольно-счетного органа </w:t>
            </w:r>
            <w:r w:rsidR="00E55E60" w:rsidRPr="00E55E60">
              <w:rPr>
                <w:szCs w:val="28"/>
              </w:rPr>
              <w:t xml:space="preserve">муниципального образования Караванный сельсовет </w:t>
            </w:r>
            <w:r w:rsidR="00DF6875" w:rsidRPr="00E55E60">
              <w:rPr>
                <w:szCs w:val="28"/>
              </w:rPr>
              <w:t xml:space="preserve">по осуществлению </w:t>
            </w:r>
            <w:r w:rsidR="00E137FF" w:rsidRPr="00E55E60">
              <w:rPr>
                <w:szCs w:val="28"/>
              </w:rPr>
              <w:t>внешнего муниципального финансового контроля</w:t>
            </w:r>
            <w:r w:rsidRPr="00E55E60">
              <w:rPr>
                <w:szCs w:val="28"/>
              </w:rPr>
              <w:t>»</w:t>
            </w:r>
            <w:r w:rsidR="006F58C3" w:rsidRPr="00E55E60">
              <w:rPr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5429" w:type="dxa"/>
          </w:tcPr>
          <w:p w:rsidR="008D46B2" w:rsidRDefault="006F58C3" w:rsidP="008D46B2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     </w:t>
            </w:r>
          </w:p>
          <w:p w:rsidR="006F58C3" w:rsidRDefault="006F58C3" w:rsidP="006F58C3">
            <w:pPr>
              <w:jc w:val="right"/>
              <w:rPr>
                <w:b/>
                <w:sz w:val="28"/>
                <w:szCs w:val="28"/>
                <w:u w:val="single"/>
              </w:rPr>
            </w:pPr>
          </w:p>
          <w:p w:rsidR="006F58C3" w:rsidRDefault="006F58C3" w:rsidP="006F58C3">
            <w:pPr>
              <w:jc w:val="right"/>
              <w:rPr>
                <w:b/>
                <w:sz w:val="28"/>
                <w:szCs w:val="28"/>
                <w:u w:val="single"/>
              </w:rPr>
            </w:pPr>
          </w:p>
          <w:p w:rsidR="006F58C3" w:rsidRDefault="006F58C3" w:rsidP="006F58C3">
            <w:pPr>
              <w:jc w:val="right"/>
              <w:rPr>
                <w:b/>
                <w:sz w:val="28"/>
                <w:szCs w:val="28"/>
                <w:u w:val="single"/>
              </w:rPr>
            </w:pPr>
          </w:p>
          <w:p w:rsidR="006F58C3" w:rsidRDefault="006F58C3" w:rsidP="006F58C3">
            <w:pPr>
              <w:jc w:val="right"/>
              <w:rPr>
                <w:b/>
                <w:sz w:val="28"/>
                <w:szCs w:val="28"/>
                <w:u w:val="single"/>
              </w:rPr>
            </w:pPr>
          </w:p>
          <w:p w:rsidR="006F58C3" w:rsidRDefault="006F58C3" w:rsidP="006F58C3">
            <w:pPr>
              <w:jc w:val="right"/>
              <w:rPr>
                <w:b/>
                <w:sz w:val="28"/>
                <w:szCs w:val="28"/>
                <w:u w:val="single"/>
              </w:rPr>
            </w:pPr>
          </w:p>
          <w:p w:rsidR="006F58C3" w:rsidRDefault="006F58C3" w:rsidP="006F58C3">
            <w:pPr>
              <w:jc w:val="right"/>
              <w:rPr>
                <w:b/>
                <w:sz w:val="28"/>
                <w:szCs w:val="28"/>
                <w:u w:val="single"/>
              </w:rPr>
            </w:pPr>
          </w:p>
          <w:p w:rsidR="006F58C3" w:rsidRDefault="006F58C3" w:rsidP="006F58C3">
            <w:pPr>
              <w:jc w:val="right"/>
              <w:rPr>
                <w:b/>
                <w:sz w:val="28"/>
                <w:szCs w:val="28"/>
                <w:u w:val="single"/>
              </w:rPr>
            </w:pPr>
          </w:p>
          <w:p w:rsidR="006F58C3" w:rsidRPr="000108B0" w:rsidRDefault="006F58C3" w:rsidP="006F58C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8D46B2" w:rsidRDefault="008D46B2" w:rsidP="008D46B2">
      <w:pPr>
        <w:tabs>
          <w:tab w:val="left" w:pos="9180"/>
        </w:tabs>
        <w:ind w:firstLine="851"/>
        <w:jc w:val="both"/>
        <w:rPr>
          <w:b/>
          <w:sz w:val="28"/>
          <w:szCs w:val="28"/>
        </w:rPr>
      </w:pPr>
    </w:p>
    <w:p w:rsidR="008D46B2" w:rsidRDefault="00E137FF" w:rsidP="004652AA">
      <w:pPr>
        <w:tabs>
          <w:tab w:val="left" w:pos="9180"/>
        </w:tabs>
        <w:ind w:firstLine="709"/>
        <w:jc w:val="both"/>
        <w:rPr>
          <w:sz w:val="28"/>
          <w:szCs w:val="28"/>
        </w:rPr>
      </w:pPr>
      <w:r w:rsidRPr="00E137FF">
        <w:rPr>
          <w:sz w:val="28"/>
          <w:szCs w:val="28"/>
        </w:rPr>
        <w:t xml:space="preserve">В целях реализации Бюджетного кодекса Российской Федерации, в соответствии с </w:t>
      </w:r>
      <w:r w:rsidR="004652AA">
        <w:rPr>
          <w:sz w:val="28"/>
          <w:szCs w:val="28"/>
        </w:rPr>
        <w:t xml:space="preserve">частью 11 статьи 3 </w:t>
      </w:r>
      <w:r w:rsidRPr="00E137FF">
        <w:rPr>
          <w:sz w:val="28"/>
          <w:szCs w:val="28"/>
        </w:rPr>
        <w:t xml:space="preserve">Федеральным законом от </w:t>
      </w:r>
      <w:r w:rsidR="004652AA">
        <w:rPr>
          <w:sz w:val="28"/>
          <w:szCs w:val="28"/>
        </w:rPr>
        <w:t xml:space="preserve">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38 Федерального закона от </w:t>
      </w:r>
      <w:r w:rsidRPr="00E137FF">
        <w:rPr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 </w:t>
      </w:r>
      <w:r w:rsidR="008D46B2">
        <w:rPr>
          <w:sz w:val="28"/>
          <w:szCs w:val="28"/>
        </w:rPr>
        <w:t xml:space="preserve">руководствуясь Уставом муниципального образования </w:t>
      </w:r>
      <w:r w:rsidR="00CC1068" w:rsidRPr="00CC1068">
        <w:rPr>
          <w:sz w:val="28"/>
          <w:szCs w:val="28"/>
        </w:rPr>
        <w:t>Караванный сель</w:t>
      </w:r>
      <w:r w:rsidR="00CC1068">
        <w:rPr>
          <w:sz w:val="28"/>
          <w:szCs w:val="28"/>
        </w:rPr>
        <w:t>совет</w:t>
      </w:r>
      <w:r w:rsidR="008D46B2" w:rsidRPr="00CC1068">
        <w:rPr>
          <w:sz w:val="28"/>
          <w:szCs w:val="28"/>
        </w:rPr>
        <w:t>, Совет депутатов муниципального</w:t>
      </w:r>
      <w:r w:rsidR="008D46B2">
        <w:rPr>
          <w:sz w:val="28"/>
          <w:szCs w:val="28"/>
        </w:rPr>
        <w:t xml:space="preserve"> образования </w:t>
      </w:r>
      <w:r w:rsidR="00CC1068" w:rsidRPr="00CC1068">
        <w:rPr>
          <w:sz w:val="28"/>
          <w:szCs w:val="28"/>
        </w:rPr>
        <w:t>Караванный сельсовет</w:t>
      </w:r>
      <w:r w:rsidR="00CC1068" w:rsidRPr="00FA64A1">
        <w:rPr>
          <w:sz w:val="28"/>
          <w:szCs w:val="28"/>
        </w:rPr>
        <w:t xml:space="preserve"> </w:t>
      </w:r>
      <w:r w:rsidR="008D46B2" w:rsidRPr="00FA64A1">
        <w:rPr>
          <w:sz w:val="28"/>
          <w:szCs w:val="28"/>
        </w:rPr>
        <w:t>Оренбургского района Оренбургской области</w:t>
      </w:r>
    </w:p>
    <w:p w:rsidR="008436D0" w:rsidRDefault="008436D0" w:rsidP="008D46B2">
      <w:pPr>
        <w:tabs>
          <w:tab w:val="left" w:pos="9180"/>
        </w:tabs>
        <w:ind w:firstLine="709"/>
        <w:jc w:val="both"/>
        <w:rPr>
          <w:sz w:val="28"/>
          <w:szCs w:val="28"/>
        </w:rPr>
      </w:pPr>
    </w:p>
    <w:p w:rsidR="008D46B2" w:rsidRDefault="008D46B2" w:rsidP="008436D0">
      <w:pPr>
        <w:tabs>
          <w:tab w:val="left" w:pos="918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:rsidR="008436D0" w:rsidRDefault="008436D0" w:rsidP="008D46B2">
      <w:pPr>
        <w:tabs>
          <w:tab w:val="left" w:pos="9180"/>
        </w:tabs>
        <w:ind w:firstLine="709"/>
        <w:jc w:val="both"/>
        <w:rPr>
          <w:b/>
          <w:sz w:val="28"/>
          <w:szCs w:val="28"/>
        </w:rPr>
      </w:pPr>
    </w:p>
    <w:p w:rsidR="00E137FF" w:rsidRDefault="00971518" w:rsidP="00A80246">
      <w:pPr>
        <w:pStyle w:val="af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91103">
        <w:rPr>
          <w:sz w:val="28"/>
          <w:szCs w:val="28"/>
        </w:rPr>
        <w:t>На период до 31.12.2021 года п</w:t>
      </w:r>
      <w:r w:rsidR="00E137FF" w:rsidRPr="00AA3CF0">
        <w:rPr>
          <w:sz w:val="28"/>
          <w:szCs w:val="28"/>
        </w:rPr>
        <w:t xml:space="preserve">ередать  </w:t>
      </w:r>
      <w:r w:rsidR="00664B73">
        <w:rPr>
          <w:sz w:val="28"/>
          <w:szCs w:val="28"/>
        </w:rPr>
        <w:t>Счетной палате</w:t>
      </w:r>
      <w:r w:rsidR="00ED76F2">
        <w:rPr>
          <w:sz w:val="28"/>
          <w:szCs w:val="28"/>
        </w:rPr>
        <w:t xml:space="preserve"> муниципального образования</w:t>
      </w:r>
      <w:r w:rsidR="00664B73">
        <w:rPr>
          <w:sz w:val="28"/>
          <w:szCs w:val="28"/>
        </w:rPr>
        <w:t xml:space="preserve"> Оренбургский район </w:t>
      </w:r>
      <w:r w:rsidR="004652AA">
        <w:rPr>
          <w:sz w:val="28"/>
          <w:szCs w:val="28"/>
        </w:rPr>
        <w:t xml:space="preserve">следующие </w:t>
      </w:r>
      <w:r w:rsidR="00664B73">
        <w:rPr>
          <w:sz w:val="28"/>
          <w:szCs w:val="28"/>
        </w:rPr>
        <w:t>полномочия</w:t>
      </w:r>
      <w:r w:rsidR="004652AA">
        <w:rPr>
          <w:sz w:val="28"/>
          <w:szCs w:val="28"/>
        </w:rPr>
        <w:t xml:space="preserve"> </w:t>
      </w:r>
      <w:r w:rsidR="00E55E60" w:rsidRPr="00982FC9">
        <w:rPr>
          <w:sz w:val="28"/>
          <w:szCs w:val="28"/>
        </w:rPr>
        <w:t>контрольно-счетного органа муниципального образования Караванный сельсовет</w:t>
      </w:r>
      <w:r w:rsidR="00664B73">
        <w:rPr>
          <w:sz w:val="28"/>
          <w:szCs w:val="28"/>
        </w:rPr>
        <w:t xml:space="preserve"> по осуществлению</w:t>
      </w:r>
      <w:r w:rsidR="00E137FF" w:rsidRPr="00AA3CF0">
        <w:rPr>
          <w:sz w:val="28"/>
          <w:szCs w:val="28"/>
        </w:rPr>
        <w:t xml:space="preserve"> </w:t>
      </w:r>
      <w:r w:rsidR="00664B73">
        <w:rPr>
          <w:sz w:val="28"/>
          <w:szCs w:val="28"/>
        </w:rPr>
        <w:t xml:space="preserve">внешнего </w:t>
      </w:r>
      <w:r w:rsidR="00E137FF" w:rsidRPr="00AA3CF0">
        <w:rPr>
          <w:sz w:val="28"/>
          <w:szCs w:val="28"/>
        </w:rPr>
        <w:t>муниц</w:t>
      </w:r>
      <w:r w:rsidR="00E137FF">
        <w:rPr>
          <w:sz w:val="28"/>
          <w:szCs w:val="28"/>
        </w:rPr>
        <w:t>ипального</w:t>
      </w:r>
      <w:r w:rsidR="00664B73">
        <w:rPr>
          <w:sz w:val="28"/>
          <w:szCs w:val="28"/>
        </w:rPr>
        <w:t xml:space="preserve"> финансового контроля</w:t>
      </w:r>
      <w:r w:rsidR="00A80246">
        <w:rPr>
          <w:sz w:val="28"/>
          <w:szCs w:val="28"/>
        </w:rPr>
        <w:t>:</w:t>
      </w:r>
    </w:p>
    <w:p w:rsidR="00A80246" w:rsidRDefault="004652AA" w:rsidP="00A80246">
      <w:pPr>
        <w:pStyle w:val="af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0C7A">
        <w:rPr>
          <w:sz w:val="28"/>
          <w:szCs w:val="28"/>
        </w:rPr>
        <w:t>.1.</w:t>
      </w:r>
      <w:r>
        <w:rPr>
          <w:sz w:val="28"/>
          <w:szCs w:val="28"/>
        </w:rPr>
        <w:t xml:space="preserve"> К</w:t>
      </w:r>
      <w:r w:rsidR="00A80246">
        <w:rPr>
          <w:sz w:val="28"/>
          <w:szCs w:val="28"/>
        </w:rPr>
        <w:t>онтроль за исполне</w:t>
      </w:r>
      <w:r w:rsidR="00140C7A">
        <w:rPr>
          <w:sz w:val="28"/>
          <w:szCs w:val="28"/>
        </w:rPr>
        <w:t>нием бюджета муниципального образования Караванный сельсовет Оренбургского района Оренбургской области</w:t>
      </w:r>
      <w:r w:rsidR="00A80246">
        <w:rPr>
          <w:sz w:val="28"/>
          <w:szCs w:val="28"/>
        </w:rPr>
        <w:t>;</w:t>
      </w:r>
    </w:p>
    <w:p w:rsidR="00A80246" w:rsidRDefault="00140C7A" w:rsidP="00A80246">
      <w:pPr>
        <w:pStyle w:val="af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Эк</w:t>
      </w:r>
      <w:r w:rsidR="00A80246">
        <w:rPr>
          <w:sz w:val="28"/>
          <w:szCs w:val="28"/>
        </w:rPr>
        <w:t xml:space="preserve">спертиза проектов бюджета </w:t>
      </w:r>
      <w:r>
        <w:rPr>
          <w:sz w:val="28"/>
          <w:szCs w:val="28"/>
        </w:rPr>
        <w:t>муниципального образования Караванный сельсовет Оренбургского района Оренбургской области</w:t>
      </w:r>
      <w:r w:rsidR="00A80246">
        <w:rPr>
          <w:sz w:val="28"/>
          <w:szCs w:val="28"/>
        </w:rPr>
        <w:t>;</w:t>
      </w:r>
    </w:p>
    <w:p w:rsidR="00A80246" w:rsidRDefault="00140C7A" w:rsidP="00A80246">
      <w:pPr>
        <w:pStyle w:val="af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</w:t>
      </w:r>
      <w:r w:rsidR="00A80246">
        <w:rPr>
          <w:sz w:val="28"/>
          <w:szCs w:val="28"/>
        </w:rPr>
        <w:t>нешняя провер</w:t>
      </w:r>
      <w:r>
        <w:rPr>
          <w:sz w:val="28"/>
          <w:szCs w:val="28"/>
        </w:rPr>
        <w:t>ка годового отчета об исполне</w:t>
      </w:r>
      <w:r w:rsidR="00A80246">
        <w:rPr>
          <w:sz w:val="28"/>
          <w:szCs w:val="28"/>
        </w:rPr>
        <w:t xml:space="preserve">нии бюджета </w:t>
      </w:r>
      <w:r>
        <w:rPr>
          <w:sz w:val="28"/>
          <w:szCs w:val="28"/>
        </w:rPr>
        <w:t>муниципального образования Караванный сельсовет Оренбургского района Оренбургской области</w:t>
      </w:r>
      <w:r w:rsidR="00A80246">
        <w:rPr>
          <w:sz w:val="28"/>
          <w:szCs w:val="28"/>
        </w:rPr>
        <w:t>;</w:t>
      </w:r>
    </w:p>
    <w:p w:rsidR="00A80246" w:rsidRDefault="00140C7A" w:rsidP="00A80246">
      <w:pPr>
        <w:pStyle w:val="af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A80246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а информации о ходе исполнения бюджета муниципального образования муниципального образования Караванный сельсовет Оренбургского района Оренбургской области, о результатах проведенных контрольных и экспертно – аналитических мероприятий и представление такой информации в Совет депутатов муниципального образования Караванный сельсовет Оренбургского района Оренбургской области и главе муниципального образования Караванный сельсовет Оренбургского района Оренбургской области</w:t>
      </w:r>
      <w:r w:rsidR="00ED76F2">
        <w:rPr>
          <w:sz w:val="28"/>
          <w:szCs w:val="28"/>
        </w:rPr>
        <w:t>.</w:t>
      </w:r>
    </w:p>
    <w:p w:rsidR="00E137FF" w:rsidRDefault="00982FC9" w:rsidP="00A80246">
      <w:pPr>
        <w:pStyle w:val="af1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37FF" w:rsidRPr="00AA3CF0">
        <w:rPr>
          <w:rFonts w:ascii="Times New Roman" w:hAnsi="Times New Roman"/>
          <w:sz w:val="28"/>
          <w:szCs w:val="28"/>
        </w:rPr>
        <w:t>.</w:t>
      </w:r>
      <w:r w:rsidR="00ED76F2">
        <w:rPr>
          <w:rFonts w:ascii="Times New Roman" w:hAnsi="Times New Roman"/>
          <w:sz w:val="28"/>
          <w:szCs w:val="28"/>
        </w:rPr>
        <w:t xml:space="preserve"> Совету депутатов муниципального образования Караванный сельсовет </w:t>
      </w:r>
      <w:r w:rsidRPr="00982FC9">
        <w:rPr>
          <w:rFonts w:ascii="Times New Roman" w:hAnsi="Times New Roman"/>
          <w:sz w:val="28"/>
          <w:szCs w:val="28"/>
        </w:rPr>
        <w:t>Оренбургского района Оренбург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ED76F2">
        <w:rPr>
          <w:rFonts w:ascii="Times New Roman" w:hAnsi="Times New Roman"/>
          <w:sz w:val="28"/>
          <w:szCs w:val="28"/>
        </w:rPr>
        <w:t>заключить соглашение с Советом депутатов муниципального</w:t>
      </w:r>
      <w:r w:rsidR="003A36D3">
        <w:rPr>
          <w:rFonts w:ascii="Times New Roman" w:hAnsi="Times New Roman"/>
          <w:sz w:val="28"/>
          <w:szCs w:val="28"/>
        </w:rPr>
        <w:t xml:space="preserve"> образования Оренбургский район о </w:t>
      </w:r>
      <w:r w:rsidR="003A36D3" w:rsidRPr="00140C7A">
        <w:rPr>
          <w:rFonts w:ascii="Times New Roman" w:hAnsi="Times New Roman"/>
          <w:sz w:val="28"/>
          <w:szCs w:val="28"/>
        </w:rPr>
        <w:t xml:space="preserve">передаче полномочий </w:t>
      </w:r>
      <w:r w:rsidR="00140C7A">
        <w:rPr>
          <w:rFonts w:ascii="Times New Roman" w:hAnsi="Times New Roman"/>
          <w:sz w:val="28"/>
          <w:szCs w:val="28"/>
        </w:rPr>
        <w:t>по осуществлению внешнего муниципального контроля</w:t>
      </w:r>
      <w:r w:rsidR="00E137FF" w:rsidRPr="00AA3CF0">
        <w:rPr>
          <w:rFonts w:ascii="Times New Roman" w:hAnsi="Times New Roman"/>
          <w:sz w:val="28"/>
          <w:szCs w:val="28"/>
        </w:rPr>
        <w:t>.</w:t>
      </w:r>
    </w:p>
    <w:p w:rsidR="00140C7A" w:rsidRPr="00AA3CF0" w:rsidRDefault="00982FC9" w:rsidP="00A80246">
      <w:pPr>
        <w:pStyle w:val="af1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40C7A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редседателя Совета депутатов</w:t>
      </w:r>
      <w:r>
        <w:rPr>
          <w:rFonts w:ascii="Times New Roman" w:hAnsi="Times New Roman"/>
          <w:sz w:val="28"/>
          <w:szCs w:val="28"/>
        </w:rPr>
        <w:t xml:space="preserve"> (главу)</w:t>
      </w:r>
      <w:r w:rsidR="00140C7A" w:rsidRPr="00140C7A">
        <w:rPr>
          <w:sz w:val="28"/>
          <w:szCs w:val="28"/>
        </w:rPr>
        <w:t xml:space="preserve"> </w:t>
      </w:r>
      <w:r w:rsidR="00140C7A" w:rsidRPr="00140C7A">
        <w:rPr>
          <w:rFonts w:ascii="Times New Roman" w:hAnsi="Times New Roman"/>
          <w:sz w:val="28"/>
          <w:szCs w:val="28"/>
        </w:rPr>
        <w:t>муниципального образования Караванный сельсовет Оренбургского района Оренбургской области</w:t>
      </w:r>
      <w:r w:rsidR="00DC46BD">
        <w:rPr>
          <w:rFonts w:ascii="Times New Roman" w:hAnsi="Times New Roman"/>
          <w:sz w:val="28"/>
          <w:szCs w:val="28"/>
        </w:rPr>
        <w:t xml:space="preserve"> Тартышева Н.А</w:t>
      </w:r>
      <w:r w:rsidR="00704F7B">
        <w:rPr>
          <w:rFonts w:ascii="Times New Roman" w:hAnsi="Times New Roman"/>
          <w:sz w:val="28"/>
          <w:szCs w:val="28"/>
        </w:rPr>
        <w:t>.</w:t>
      </w:r>
    </w:p>
    <w:p w:rsidR="003A36D3" w:rsidRDefault="00982FC9" w:rsidP="003A36D3">
      <w:pPr>
        <w:pStyle w:val="af1"/>
        <w:widowControl w:val="0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37FF" w:rsidRPr="00AA3CF0">
        <w:rPr>
          <w:rFonts w:ascii="Times New Roman" w:hAnsi="Times New Roman"/>
          <w:sz w:val="28"/>
          <w:szCs w:val="28"/>
        </w:rPr>
        <w:t>.</w:t>
      </w:r>
      <w:r w:rsidR="003A36D3">
        <w:rPr>
          <w:rFonts w:ascii="Times New Roman" w:hAnsi="Times New Roman"/>
          <w:sz w:val="28"/>
          <w:szCs w:val="28"/>
        </w:rPr>
        <w:t xml:space="preserve"> Настоящее решен</w:t>
      </w:r>
      <w:r w:rsidR="00704F7B">
        <w:rPr>
          <w:rFonts w:ascii="Times New Roman" w:hAnsi="Times New Roman"/>
          <w:sz w:val="28"/>
          <w:szCs w:val="28"/>
        </w:rPr>
        <w:t xml:space="preserve">ие </w:t>
      </w:r>
      <w:r>
        <w:rPr>
          <w:rFonts w:ascii="Times New Roman" w:hAnsi="Times New Roman"/>
          <w:sz w:val="28"/>
          <w:szCs w:val="28"/>
        </w:rPr>
        <w:t xml:space="preserve">подлежит обнародованию и </w:t>
      </w:r>
      <w:r w:rsidR="00704F7B">
        <w:rPr>
          <w:rFonts w:ascii="Times New Roman" w:hAnsi="Times New Roman"/>
          <w:sz w:val="28"/>
          <w:szCs w:val="28"/>
        </w:rPr>
        <w:t>вступает в силу после официального</w:t>
      </w:r>
      <w:r w:rsidR="003A36D3">
        <w:rPr>
          <w:rFonts w:ascii="Times New Roman" w:hAnsi="Times New Roman"/>
          <w:sz w:val="28"/>
          <w:szCs w:val="28"/>
        </w:rPr>
        <w:t xml:space="preserve"> </w:t>
      </w:r>
      <w:r w:rsidR="003A36D3" w:rsidRPr="00982FC9">
        <w:rPr>
          <w:rFonts w:ascii="Times New Roman" w:hAnsi="Times New Roman"/>
          <w:sz w:val="28"/>
          <w:szCs w:val="28"/>
        </w:rPr>
        <w:t>обнародования</w:t>
      </w:r>
      <w:r w:rsidR="003A36D3" w:rsidRPr="00704F7B">
        <w:rPr>
          <w:rFonts w:ascii="Times New Roman" w:hAnsi="Times New Roman"/>
          <w:i/>
          <w:sz w:val="28"/>
          <w:szCs w:val="28"/>
        </w:rPr>
        <w:t>.</w:t>
      </w:r>
    </w:p>
    <w:p w:rsidR="009A177E" w:rsidRDefault="009A177E" w:rsidP="00A80246">
      <w:pPr>
        <w:ind w:firstLine="708"/>
        <w:jc w:val="both"/>
        <w:rPr>
          <w:b/>
          <w:bCs/>
          <w:kern w:val="2"/>
          <w:sz w:val="28"/>
          <w:szCs w:val="28"/>
        </w:rPr>
      </w:pPr>
    </w:p>
    <w:p w:rsidR="00577D0E" w:rsidRDefault="00577D0E" w:rsidP="00A80246">
      <w:pPr>
        <w:autoSpaceDE w:val="0"/>
        <w:autoSpaceDN w:val="0"/>
        <w:adjustRightInd w:val="0"/>
        <w:jc w:val="both"/>
        <w:outlineLvl w:val="1"/>
      </w:pPr>
    </w:p>
    <w:p w:rsidR="00AA47F5" w:rsidRDefault="00AA47F5" w:rsidP="00A802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D46B2" w:rsidRDefault="008D46B2" w:rsidP="00A80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– </w:t>
      </w:r>
    </w:p>
    <w:p w:rsidR="008D46B2" w:rsidRDefault="00EC2728" w:rsidP="00A80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 </w:t>
      </w:r>
      <w:r w:rsidR="008D46B2">
        <w:rPr>
          <w:sz w:val="28"/>
          <w:szCs w:val="28"/>
        </w:rPr>
        <w:t xml:space="preserve">депутатов   </w:t>
      </w:r>
      <w:r w:rsidR="001C7CE5">
        <w:rPr>
          <w:sz w:val="28"/>
          <w:szCs w:val="28"/>
        </w:rPr>
        <w:t xml:space="preserve">                             </w:t>
      </w:r>
      <w:r w:rsidR="008D46B2">
        <w:rPr>
          <w:sz w:val="28"/>
          <w:szCs w:val="28"/>
        </w:rPr>
        <w:t xml:space="preserve">      </w:t>
      </w:r>
      <w:r w:rsidR="001C7CE5">
        <w:rPr>
          <w:sz w:val="28"/>
          <w:szCs w:val="28"/>
        </w:rPr>
        <w:t xml:space="preserve">        </w:t>
      </w:r>
      <w:r w:rsidR="00DC46B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Н.А</w:t>
      </w:r>
      <w:r w:rsidR="001C7CE5">
        <w:rPr>
          <w:sz w:val="28"/>
          <w:szCs w:val="28"/>
        </w:rPr>
        <w:t>.</w:t>
      </w:r>
      <w:r w:rsidR="00DC46BD">
        <w:rPr>
          <w:sz w:val="28"/>
          <w:szCs w:val="28"/>
        </w:rPr>
        <w:t xml:space="preserve"> </w:t>
      </w:r>
      <w:r>
        <w:rPr>
          <w:sz w:val="28"/>
          <w:szCs w:val="28"/>
        </w:rPr>
        <w:t>Тартышев</w:t>
      </w:r>
    </w:p>
    <w:p w:rsidR="00113FD9" w:rsidRDefault="00113FD9" w:rsidP="00A80246">
      <w:pPr>
        <w:jc w:val="both"/>
        <w:rPr>
          <w:sz w:val="28"/>
          <w:szCs w:val="28"/>
        </w:rPr>
      </w:pPr>
    </w:p>
    <w:p w:rsidR="00113FD9" w:rsidRDefault="00113FD9" w:rsidP="00A80246">
      <w:pPr>
        <w:jc w:val="both"/>
        <w:rPr>
          <w:sz w:val="28"/>
          <w:szCs w:val="28"/>
        </w:rPr>
      </w:pPr>
    </w:p>
    <w:p w:rsidR="00030B2E" w:rsidRPr="00030B2E" w:rsidRDefault="00030B2E" w:rsidP="00030B2E">
      <w:pPr>
        <w:pStyle w:val="a3"/>
        <w:ind w:left="1250" w:hanging="1250"/>
        <w:rPr>
          <w:sz w:val="24"/>
          <w:szCs w:val="24"/>
        </w:rPr>
      </w:pPr>
      <w:r w:rsidRPr="00030B2E">
        <w:rPr>
          <w:sz w:val="24"/>
          <w:szCs w:val="24"/>
        </w:rPr>
        <w:t>Разослано: постоянной  комиссии  по  бюджетной, налоговой и финансовой  политике, собственности  и  экономическим  вопросам, отделу бухгалтерского учета и отчетности администрации, администрации сельсовета, финансовому управлению, УФК по Оренбургской  области,  прокуратуре  района, в  дело</w:t>
      </w:r>
    </w:p>
    <w:p w:rsidR="00113FD9" w:rsidRDefault="00113FD9" w:rsidP="00E137FF">
      <w:pPr>
        <w:jc w:val="both"/>
        <w:rPr>
          <w:sz w:val="28"/>
          <w:szCs w:val="28"/>
        </w:rPr>
      </w:pPr>
    </w:p>
    <w:p w:rsidR="00113FD9" w:rsidRDefault="00113FD9" w:rsidP="008D46B2">
      <w:pPr>
        <w:jc w:val="both"/>
        <w:rPr>
          <w:sz w:val="28"/>
          <w:szCs w:val="28"/>
        </w:rPr>
      </w:pPr>
    </w:p>
    <w:p w:rsidR="00113FD9" w:rsidRDefault="00113FD9" w:rsidP="008D46B2">
      <w:pPr>
        <w:jc w:val="both"/>
        <w:rPr>
          <w:sz w:val="28"/>
          <w:szCs w:val="28"/>
        </w:rPr>
      </w:pPr>
    </w:p>
    <w:p w:rsidR="00113FD9" w:rsidRDefault="00113FD9" w:rsidP="008D46B2">
      <w:pPr>
        <w:jc w:val="both"/>
        <w:rPr>
          <w:sz w:val="28"/>
          <w:szCs w:val="28"/>
        </w:rPr>
      </w:pPr>
    </w:p>
    <w:p w:rsidR="00113FD9" w:rsidRDefault="00113FD9" w:rsidP="008D46B2">
      <w:pPr>
        <w:jc w:val="both"/>
        <w:rPr>
          <w:sz w:val="28"/>
          <w:szCs w:val="28"/>
        </w:rPr>
      </w:pPr>
    </w:p>
    <w:p w:rsidR="00113FD9" w:rsidRDefault="00113FD9" w:rsidP="008D46B2">
      <w:pPr>
        <w:jc w:val="both"/>
        <w:rPr>
          <w:sz w:val="28"/>
          <w:szCs w:val="28"/>
        </w:rPr>
      </w:pPr>
    </w:p>
    <w:p w:rsidR="00664B73" w:rsidRDefault="00664B73" w:rsidP="008D46B2">
      <w:pPr>
        <w:jc w:val="both"/>
        <w:rPr>
          <w:sz w:val="28"/>
          <w:szCs w:val="28"/>
        </w:rPr>
      </w:pPr>
    </w:p>
    <w:p w:rsidR="00664B73" w:rsidRDefault="00664B73" w:rsidP="008D46B2">
      <w:pPr>
        <w:jc w:val="both"/>
        <w:rPr>
          <w:sz w:val="28"/>
          <w:szCs w:val="28"/>
        </w:rPr>
      </w:pPr>
    </w:p>
    <w:sectPr w:rsidR="00664B73" w:rsidSect="00DE5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39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9E4" w:rsidRDefault="009169E4" w:rsidP="007F1C60">
      <w:r>
        <w:separator/>
      </w:r>
    </w:p>
  </w:endnote>
  <w:endnote w:type="continuationSeparator" w:id="1">
    <w:p w:rsidR="009169E4" w:rsidRDefault="009169E4" w:rsidP="007F1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uturis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C60" w:rsidRDefault="007F1C6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C60" w:rsidRPr="007F1C60" w:rsidRDefault="007F1C60" w:rsidP="007F1C6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C60" w:rsidRDefault="007F1C6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9E4" w:rsidRDefault="009169E4" w:rsidP="007F1C60">
      <w:r>
        <w:separator/>
      </w:r>
    </w:p>
  </w:footnote>
  <w:footnote w:type="continuationSeparator" w:id="1">
    <w:p w:rsidR="009169E4" w:rsidRDefault="009169E4" w:rsidP="007F1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C60" w:rsidRDefault="007F1C6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C60" w:rsidRDefault="007F1C60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C60" w:rsidRDefault="007F1C6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284"/>
    <w:multiLevelType w:val="hybridMultilevel"/>
    <w:tmpl w:val="4BA218B4"/>
    <w:lvl w:ilvl="0" w:tplc="8996CA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395772"/>
    <w:multiLevelType w:val="singleLevel"/>
    <w:tmpl w:val="F58214C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28685F95"/>
    <w:multiLevelType w:val="hybridMultilevel"/>
    <w:tmpl w:val="EB0A833E"/>
    <w:lvl w:ilvl="0" w:tplc="FA2AE1E6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717590F"/>
    <w:multiLevelType w:val="hybridMultilevel"/>
    <w:tmpl w:val="3C8EA6D2"/>
    <w:lvl w:ilvl="0" w:tplc="78D041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C75D33"/>
    <w:multiLevelType w:val="hybridMultilevel"/>
    <w:tmpl w:val="7CE263AC"/>
    <w:lvl w:ilvl="0" w:tplc="36B41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5E4572">
      <w:numFmt w:val="none"/>
      <w:lvlText w:val=""/>
      <w:lvlJc w:val="left"/>
      <w:pPr>
        <w:tabs>
          <w:tab w:val="num" w:pos="360"/>
        </w:tabs>
      </w:pPr>
    </w:lvl>
    <w:lvl w:ilvl="2" w:tplc="943A0CB6">
      <w:numFmt w:val="none"/>
      <w:lvlText w:val=""/>
      <w:lvlJc w:val="left"/>
      <w:pPr>
        <w:tabs>
          <w:tab w:val="num" w:pos="360"/>
        </w:tabs>
      </w:pPr>
    </w:lvl>
    <w:lvl w:ilvl="3" w:tplc="05F26A4A">
      <w:numFmt w:val="none"/>
      <w:lvlText w:val=""/>
      <w:lvlJc w:val="left"/>
      <w:pPr>
        <w:tabs>
          <w:tab w:val="num" w:pos="360"/>
        </w:tabs>
      </w:pPr>
    </w:lvl>
    <w:lvl w:ilvl="4" w:tplc="0184A34E">
      <w:numFmt w:val="none"/>
      <w:lvlText w:val=""/>
      <w:lvlJc w:val="left"/>
      <w:pPr>
        <w:tabs>
          <w:tab w:val="num" w:pos="360"/>
        </w:tabs>
      </w:pPr>
    </w:lvl>
    <w:lvl w:ilvl="5" w:tplc="7108ADD4">
      <w:numFmt w:val="none"/>
      <w:lvlText w:val=""/>
      <w:lvlJc w:val="left"/>
      <w:pPr>
        <w:tabs>
          <w:tab w:val="num" w:pos="360"/>
        </w:tabs>
      </w:pPr>
    </w:lvl>
    <w:lvl w:ilvl="6" w:tplc="1766FF92">
      <w:numFmt w:val="none"/>
      <w:lvlText w:val=""/>
      <w:lvlJc w:val="left"/>
      <w:pPr>
        <w:tabs>
          <w:tab w:val="num" w:pos="360"/>
        </w:tabs>
      </w:pPr>
    </w:lvl>
    <w:lvl w:ilvl="7" w:tplc="19FEAB28">
      <w:numFmt w:val="none"/>
      <w:lvlText w:val=""/>
      <w:lvlJc w:val="left"/>
      <w:pPr>
        <w:tabs>
          <w:tab w:val="num" w:pos="360"/>
        </w:tabs>
      </w:pPr>
    </w:lvl>
    <w:lvl w:ilvl="8" w:tplc="A6A0C1D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9DE7D0C"/>
    <w:multiLevelType w:val="singleLevel"/>
    <w:tmpl w:val="1DC8E772"/>
    <w:lvl w:ilvl="0">
      <w:start w:val="13"/>
      <w:numFmt w:val="bullet"/>
      <w:lvlText w:val="—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7B9"/>
    <w:rsid w:val="0000115C"/>
    <w:rsid w:val="0000342F"/>
    <w:rsid w:val="00003A27"/>
    <w:rsid w:val="0000570B"/>
    <w:rsid w:val="00005F5B"/>
    <w:rsid w:val="00011500"/>
    <w:rsid w:val="0001231B"/>
    <w:rsid w:val="000125C9"/>
    <w:rsid w:val="000158E8"/>
    <w:rsid w:val="00015AE0"/>
    <w:rsid w:val="0001623A"/>
    <w:rsid w:val="000171A4"/>
    <w:rsid w:val="000205E7"/>
    <w:rsid w:val="00020BDA"/>
    <w:rsid w:val="000219F6"/>
    <w:rsid w:val="00021ACB"/>
    <w:rsid w:val="00021F3A"/>
    <w:rsid w:val="00022D0E"/>
    <w:rsid w:val="00030B2E"/>
    <w:rsid w:val="00033182"/>
    <w:rsid w:val="0003340F"/>
    <w:rsid w:val="000336B1"/>
    <w:rsid w:val="00033F8E"/>
    <w:rsid w:val="00035398"/>
    <w:rsid w:val="000367D5"/>
    <w:rsid w:val="00036908"/>
    <w:rsid w:val="000370E3"/>
    <w:rsid w:val="00042CA9"/>
    <w:rsid w:val="00043A55"/>
    <w:rsid w:val="00043C8A"/>
    <w:rsid w:val="000441CA"/>
    <w:rsid w:val="000447DA"/>
    <w:rsid w:val="0004499C"/>
    <w:rsid w:val="00044E02"/>
    <w:rsid w:val="00046C6A"/>
    <w:rsid w:val="00050849"/>
    <w:rsid w:val="00052C3E"/>
    <w:rsid w:val="0005387B"/>
    <w:rsid w:val="00053B21"/>
    <w:rsid w:val="00053FFD"/>
    <w:rsid w:val="00055799"/>
    <w:rsid w:val="00056464"/>
    <w:rsid w:val="000568B2"/>
    <w:rsid w:val="00061E56"/>
    <w:rsid w:val="00062DE5"/>
    <w:rsid w:val="00063720"/>
    <w:rsid w:val="00063F27"/>
    <w:rsid w:val="00066697"/>
    <w:rsid w:val="000677C3"/>
    <w:rsid w:val="0007375D"/>
    <w:rsid w:val="00073B7C"/>
    <w:rsid w:val="00076519"/>
    <w:rsid w:val="00080845"/>
    <w:rsid w:val="00081BC1"/>
    <w:rsid w:val="00081F33"/>
    <w:rsid w:val="00082CB2"/>
    <w:rsid w:val="00083ADE"/>
    <w:rsid w:val="0008675A"/>
    <w:rsid w:val="0008684A"/>
    <w:rsid w:val="00086A32"/>
    <w:rsid w:val="00092249"/>
    <w:rsid w:val="00093C7D"/>
    <w:rsid w:val="00094EF9"/>
    <w:rsid w:val="000952D0"/>
    <w:rsid w:val="00095F0B"/>
    <w:rsid w:val="000A0311"/>
    <w:rsid w:val="000A0368"/>
    <w:rsid w:val="000A049C"/>
    <w:rsid w:val="000A0906"/>
    <w:rsid w:val="000A18B9"/>
    <w:rsid w:val="000A20F9"/>
    <w:rsid w:val="000A26B1"/>
    <w:rsid w:val="000A3395"/>
    <w:rsid w:val="000A35AD"/>
    <w:rsid w:val="000A3D5E"/>
    <w:rsid w:val="000A4FCC"/>
    <w:rsid w:val="000A6AA4"/>
    <w:rsid w:val="000A6E7C"/>
    <w:rsid w:val="000B008C"/>
    <w:rsid w:val="000B0D09"/>
    <w:rsid w:val="000B1347"/>
    <w:rsid w:val="000B1C33"/>
    <w:rsid w:val="000B1E68"/>
    <w:rsid w:val="000B20D0"/>
    <w:rsid w:val="000B4E18"/>
    <w:rsid w:val="000B5A7D"/>
    <w:rsid w:val="000B6368"/>
    <w:rsid w:val="000B6A29"/>
    <w:rsid w:val="000B78FA"/>
    <w:rsid w:val="000C0748"/>
    <w:rsid w:val="000C0CEE"/>
    <w:rsid w:val="000C1060"/>
    <w:rsid w:val="000C2ED4"/>
    <w:rsid w:val="000C3FBE"/>
    <w:rsid w:val="000C62BA"/>
    <w:rsid w:val="000C67EE"/>
    <w:rsid w:val="000C6A2A"/>
    <w:rsid w:val="000C7110"/>
    <w:rsid w:val="000D040C"/>
    <w:rsid w:val="000D2334"/>
    <w:rsid w:val="000D289E"/>
    <w:rsid w:val="000D2B1C"/>
    <w:rsid w:val="000D575C"/>
    <w:rsid w:val="000D59D8"/>
    <w:rsid w:val="000D6B75"/>
    <w:rsid w:val="000D701F"/>
    <w:rsid w:val="000D79B5"/>
    <w:rsid w:val="000D7CD9"/>
    <w:rsid w:val="000E0FA1"/>
    <w:rsid w:val="000E1BD0"/>
    <w:rsid w:val="000E2691"/>
    <w:rsid w:val="000E26DB"/>
    <w:rsid w:val="000E30FB"/>
    <w:rsid w:val="000E3ED7"/>
    <w:rsid w:val="000E4389"/>
    <w:rsid w:val="000E6E17"/>
    <w:rsid w:val="000E7724"/>
    <w:rsid w:val="000F05C4"/>
    <w:rsid w:val="000F0B08"/>
    <w:rsid w:val="000F25E2"/>
    <w:rsid w:val="000F25ED"/>
    <w:rsid w:val="000F2CEE"/>
    <w:rsid w:val="000F355D"/>
    <w:rsid w:val="000F468E"/>
    <w:rsid w:val="000F56C4"/>
    <w:rsid w:val="000F64CD"/>
    <w:rsid w:val="000F7FD4"/>
    <w:rsid w:val="00100639"/>
    <w:rsid w:val="00101690"/>
    <w:rsid w:val="00101EAE"/>
    <w:rsid w:val="00101F40"/>
    <w:rsid w:val="00102135"/>
    <w:rsid w:val="00102E15"/>
    <w:rsid w:val="0010399D"/>
    <w:rsid w:val="00105BCC"/>
    <w:rsid w:val="00106EDB"/>
    <w:rsid w:val="001101CA"/>
    <w:rsid w:val="00110C84"/>
    <w:rsid w:val="001124F8"/>
    <w:rsid w:val="001130FB"/>
    <w:rsid w:val="00113386"/>
    <w:rsid w:val="001135B6"/>
    <w:rsid w:val="00113FD9"/>
    <w:rsid w:val="001179C1"/>
    <w:rsid w:val="00117C6D"/>
    <w:rsid w:val="00121564"/>
    <w:rsid w:val="00122332"/>
    <w:rsid w:val="00123BCD"/>
    <w:rsid w:val="0012570A"/>
    <w:rsid w:val="00125A24"/>
    <w:rsid w:val="001273F7"/>
    <w:rsid w:val="00127F40"/>
    <w:rsid w:val="0013077E"/>
    <w:rsid w:val="00132159"/>
    <w:rsid w:val="0013305D"/>
    <w:rsid w:val="001330B0"/>
    <w:rsid w:val="00133374"/>
    <w:rsid w:val="001336D2"/>
    <w:rsid w:val="00133EA7"/>
    <w:rsid w:val="00135945"/>
    <w:rsid w:val="00136D05"/>
    <w:rsid w:val="00140C7A"/>
    <w:rsid w:val="00141E03"/>
    <w:rsid w:val="00143C50"/>
    <w:rsid w:val="00143D37"/>
    <w:rsid w:val="00145B98"/>
    <w:rsid w:val="00147937"/>
    <w:rsid w:val="00151D24"/>
    <w:rsid w:val="0015373E"/>
    <w:rsid w:val="0015448C"/>
    <w:rsid w:val="00155174"/>
    <w:rsid w:val="001571C3"/>
    <w:rsid w:val="0016071A"/>
    <w:rsid w:val="0016330B"/>
    <w:rsid w:val="00163CC5"/>
    <w:rsid w:val="001720FA"/>
    <w:rsid w:val="00173F99"/>
    <w:rsid w:val="001748B8"/>
    <w:rsid w:val="00175F24"/>
    <w:rsid w:val="001764B6"/>
    <w:rsid w:val="0017708B"/>
    <w:rsid w:val="00180900"/>
    <w:rsid w:val="001814B3"/>
    <w:rsid w:val="00181BCB"/>
    <w:rsid w:val="0018340B"/>
    <w:rsid w:val="0018439E"/>
    <w:rsid w:val="00184E71"/>
    <w:rsid w:val="001864C5"/>
    <w:rsid w:val="0018689D"/>
    <w:rsid w:val="0018754A"/>
    <w:rsid w:val="00187831"/>
    <w:rsid w:val="00190BB1"/>
    <w:rsid w:val="00190D1A"/>
    <w:rsid w:val="00190E9C"/>
    <w:rsid w:val="00191308"/>
    <w:rsid w:val="001915AE"/>
    <w:rsid w:val="00191739"/>
    <w:rsid w:val="0019173A"/>
    <w:rsid w:val="0019198A"/>
    <w:rsid w:val="00191EB7"/>
    <w:rsid w:val="00192774"/>
    <w:rsid w:val="00192C89"/>
    <w:rsid w:val="00195D17"/>
    <w:rsid w:val="00196262"/>
    <w:rsid w:val="00196925"/>
    <w:rsid w:val="001A084F"/>
    <w:rsid w:val="001A09C8"/>
    <w:rsid w:val="001A1332"/>
    <w:rsid w:val="001A1B19"/>
    <w:rsid w:val="001A1FFE"/>
    <w:rsid w:val="001A3894"/>
    <w:rsid w:val="001A43ED"/>
    <w:rsid w:val="001B035F"/>
    <w:rsid w:val="001B073F"/>
    <w:rsid w:val="001B07E9"/>
    <w:rsid w:val="001B5199"/>
    <w:rsid w:val="001B64B6"/>
    <w:rsid w:val="001C0536"/>
    <w:rsid w:val="001C4D02"/>
    <w:rsid w:val="001C6C5C"/>
    <w:rsid w:val="001C6FC0"/>
    <w:rsid w:val="001C7CE5"/>
    <w:rsid w:val="001D0C3B"/>
    <w:rsid w:val="001D0E8B"/>
    <w:rsid w:val="001D286D"/>
    <w:rsid w:val="001D4D7F"/>
    <w:rsid w:val="001D4DB2"/>
    <w:rsid w:val="001E155F"/>
    <w:rsid w:val="001E2ED5"/>
    <w:rsid w:val="001E31C7"/>
    <w:rsid w:val="001E426F"/>
    <w:rsid w:val="001E46B1"/>
    <w:rsid w:val="001E4B21"/>
    <w:rsid w:val="001E54D1"/>
    <w:rsid w:val="001E6C6A"/>
    <w:rsid w:val="001E72FA"/>
    <w:rsid w:val="001E7D79"/>
    <w:rsid w:val="001F0126"/>
    <w:rsid w:val="001F1949"/>
    <w:rsid w:val="001F202B"/>
    <w:rsid w:val="001F4751"/>
    <w:rsid w:val="001F5507"/>
    <w:rsid w:val="001F7532"/>
    <w:rsid w:val="00200C10"/>
    <w:rsid w:val="00202F05"/>
    <w:rsid w:val="002033DF"/>
    <w:rsid w:val="00206393"/>
    <w:rsid w:val="002064A9"/>
    <w:rsid w:val="00206AE3"/>
    <w:rsid w:val="00207DD6"/>
    <w:rsid w:val="00210F51"/>
    <w:rsid w:val="00213139"/>
    <w:rsid w:val="00214975"/>
    <w:rsid w:val="00215CE3"/>
    <w:rsid w:val="00216475"/>
    <w:rsid w:val="002167ED"/>
    <w:rsid w:val="00221044"/>
    <w:rsid w:val="002223F4"/>
    <w:rsid w:val="00223623"/>
    <w:rsid w:val="00224B1D"/>
    <w:rsid w:val="00225738"/>
    <w:rsid w:val="00225B8E"/>
    <w:rsid w:val="00227FCD"/>
    <w:rsid w:val="002309B2"/>
    <w:rsid w:val="0023103C"/>
    <w:rsid w:val="00231672"/>
    <w:rsid w:val="0023272E"/>
    <w:rsid w:val="00233088"/>
    <w:rsid w:val="002335EC"/>
    <w:rsid w:val="00233914"/>
    <w:rsid w:val="002368A1"/>
    <w:rsid w:val="002369A0"/>
    <w:rsid w:val="002369F2"/>
    <w:rsid w:val="00237D0F"/>
    <w:rsid w:val="00240E2B"/>
    <w:rsid w:val="00240F83"/>
    <w:rsid w:val="00240FEC"/>
    <w:rsid w:val="00241779"/>
    <w:rsid w:val="00242C2E"/>
    <w:rsid w:val="002433C1"/>
    <w:rsid w:val="002444DE"/>
    <w:rsid w:val="00246B69"/>
    <w:rsid w:val="00252193"/>
    <w:rsid w:val="00252BA3"/>
    <w:rsid w:val="00254DF3"/>
    <w:rsid w:val="00256180"/>
    <w:rsid w:val="002564D8"/>
    <w:rsid w:val="00256AF6"/>
    <w:rsid w:val="00257BA3"/>
    <w:rsid w:val="0026020B"/>
    <w:rsid w:val="00261A89"/>
    <w:rsid w:val="00265027"/>
    <w:rsid w:val="0026786F"/>
    <w:rsid w:val="002679FE"/>
    <w:rsid w:val="00270992"/>
    <w:rsid w:val="00270CB4"/>
    <w:rsid w:val="00270D62"/>
    <w:rsid w:val="00271249"/>
    <w:rsid w:val="00275097"/>
    <w:rsid w:val="002759E2"/>
    <w:rsid w:val="00275F2C"/>
    <w:rsid w:val="00276F92"/>
    <w:rsid w:val="0028103D"/>
    <w:rsid w:val="002818F4"/>
    <w:rsid w:val="0028217D"/>
    <w:rsid w:val="00283A33"/>
    <w:rsid w:val="00284097"/>
    <w:rsid w:val="002852CB"/>
    <w:rsid w:val="002861FA"/>
    <w:rsid w:val="0028716A"/>
    <w:rsid w:val="00291DA0"/>
    <w:rsid w:val="00291F2D"/>
    <w:rsid w:val="00292266"/>
    <w:rsid w:val="00292BB1"/>
    <w:rsid w:val="00294B6C"/>
    <w:rsid w:val="002954BC"/>
    <w:rsid w:val="00295818"/>
    <w:rsid w:val="00295D04"/>
    <w:rsid w:val="00295F67"/>
    <w:rsid w:val="00296AD2"/>
    <w:rsid w:val="002A029E"/>
    <w:rsid w:val="002A02A4"/>
    <w:rsid w:val="002A229A"/>
    <w:rsid w:val="002A2585"/>
    <w:rsid w:val="002A329D"/>
    <w:rsid w:val="002A3357"/>
    <w:rsid w:val="002A45FC"/>
    <w:rsid w:val="002A47A1"/>
    <w:rsid w:val="002A47AA"/>
    <w:rsid w:val="002A5270"/>
    <w:rsid w:val="002A5922"/>
    <w:rsid w:val="002A59F5"/>
    <w:rsid w:val="002A68D1"/>
    <w:rsid w:val="002B071F"/>
    <w:rsid w:val="002B0CBA"/>
    <w:rsid w:val="002B1405"/>
    <w:rsid w:val="002B2366"/>
    <w:rsid w:val="002B3092"/>
    <w:rsid w:val="002B6061"/>
    <w:rsid w:val="002B7ABC"/>
    <w:rsid w:val="002B7C43"/>
    <w:rsid w:val="002C2704"/>
    <w:rsid w:val="002C36F3"/>
    <w:rsid w:val="002C37EF"/>
    <w:rsid w:val="002C700B"/>
    <w:rsid w:val="002C735D"/>
    <w:rsid w:val="002C7BD1"/>
    <w:rsid w:val="002C7C1D"/>
    <w:rsid w:val="002D00F8"/>
    <w:rsid w:val="002D2B1D"/>
    <w:rsid w:val="002D3C81"/>
    <w:rsid w:val="002D43C0"/>
    <w:rsid w:val="002D5244"/>
    <w:rsid w:val="002D5B82"/>
    <w:rsid w:val="002D635A"/>
    <w:rsid w:val="002D69F7"/>
    <w:rsid w:val="002D727E"/>
    <w:rsid w:val="002E5A8F"/>
    <w:rsid w:val="002E66ED"/>
    <w:rsid w:val="002E7041"/>
    <w:rsid w:val="002E7CBA"/>
    <w:rsid w:val="002F0987"/>
    <w:rsid w:val="002F0F46"/>
    <w:rsid w:val="002F11CD"/>
    <w:rsid w:val="002F1DD2"/>
    <w:rsid w:val="002F2120"/>
    <w:rsid w:val="002F3972"/>
    <w:rsid w:val="002F4B5E"/>
    <w:rsid w:val="002F4C19"/>
    <w:rsid w:val="002F4C2D"/>
    <w:rsid w:val="002F60FE"/>
    <w:rsid w:val="002F6EA6"/>
    <w:rsid w:val="002F7E56"/>
    <w:rsid w:val="002F7EDE"/>
    <w:rsid w:val="0030027B"/>
    <w:rsid w:val="0030324A"/>
    <w:rsid w:val="00304743"/>
    <w:rsid w:val="00304A0F"/>
    <w:rsid w:val="00305FA5"/>
    <w:rsid w:val="0031110F"/>
    <w:rsid w:val="003127AB"/>
    <w:rsid w:val="00312B5A"/>
    <w:rsid w:val="00314433"/>
    <w:rsid w:val="00314BB1"/>
    <w:rsid w:val="0031615A"/>
    <w:rsid w:val="0031742A"/>
    <w:rsid w:val="00321D3C"/>
    <w:rsid w:val="00322226"/>
    <w:rsid w:val="003236A1"/>
    <w:rsid w:val="00323D5E"/>
    <w:rsid w:val="00326019"/>
    <w:rsid w:val="0033046E"/>
    <w:rsid w:val="003328C4"/>
    <w:rsid w:val="00332B18"/>
    <w:rsid w:val="0033463C"/>
    <w:rsid w:val="00334822"/>
    <w:rsid w:val="003351E2"/>
    <w:rsid w:val="00335B29"/>
    <w:rsid w:val="003408ED"/>
    <w:rsid w:val="0034165D"/>
    <w:rsid w:val="00341A8B"/>
    <w:rsid w:val="00342846"/>
    <w:rsid w:val="0034359F"/>
    <w:rsid w:val="00345137"/>
    <w:rsid w:val="00345CD5"/>
    <w:rsid w:val="00346149"/>
    <w:rsid w:val="003467F0"/>
    <w:rsid w:val="00347159"/>
    <w:rsid w:val="003519B3"/>
    <w:rsid w:val="00352005"/>
    <w:rsid w:val="00352FF7"/>
    <w:rsid w:val="003547B7"/>
    <w:rsid w:val="00360987"/>
    <w:rsid w:val="00360F69"/>
    <w:rsid w:val="0036142C"/>
    <w:rsid w:val="00362B0E"/>
    <w:rsid w:val="00363565"/>
    <w:rsid w:val="00364443"/>
    <w:rsid w:val="003645E9"/>
    <w:rsid w:val="00365268"/>
    <w:rsid w:val="00366052"/>
    <w:rsid w:val="00367577"/>
    <w:rsid w:val="00367A7B"/>
    <w:rsid w:val="00367D56"/>
    <w:rsid w:val="00370024"/>
    <w:rsid w:val="00371097"/>
    <w:rsid w:val="003729B3"/>
    <w:rsid w:val="003733EA"/>
    <w:rsid w:val="003739AE"/>
    <w:rsid w:val="0037611F"/>
    <w:rsid w:val="00376596"/>
    <w:rsid w:val="003774EB"/>
    <w:rsid w:val="00377AE0"/>
    <w:rsid w:val="00381063"/>
    <w:rsid w:val="0038171F"/>
    <w:rsid w:val="00381C05"/>
    <w:rsid w:val="0038213D"/>
    <w:rsid w:val="003842D3"/>
    <w:rsid w:val="00385E0F"/>
    <w:rsid w:val="00386C2D"/>
    <w:rsid w:val="00386CD9"/>
    <w:rsid w:val="0039080A"/>
    <w:rsid w:val="00392084"/>
    <w:rsid w:val="00392F5B"/>
    <w:rsid w:val="00393216"/>
    <w:rsid w:val="00394550"/>
    <w:rsid w:val="00395C86"/>
    <w:rsid w:val="003A09DC"/>
    <w:rsid w:val="003A14FF"/>
    <w:rsid w:val="003A1A6B"/>
    <w:rsid w:val="003A2E9C"/>
    <w:rsid w:val="003A36D3"/>
    <w:rsid w:val="003A45FF"/>
    <w:rsid w:val="003A561A"/>
    <w:rsid w:val="003A5B65"/>
    <w:rsid w:val="003A6089"/>
    <w:rsid w:val="003A70B3"/>
    <w:rsid w:val="003B1247"/>
    <w:rsid w:val="003B2168"/>
    <w:rsid w:val="003B2BDF"/>
    <w:rsid w:val="003B3B27"/>
    <w:rsid w:val="003B42D8"/>
    <w:rsid w:val="003B498B"/>
    <w:rsid w:val="003B54FA"/>
    <w:rsid w:val="003B6283"/>
    <w:rsid w:val="003B69B7"/>
    <w:rsid w:val="003B7A99"/>
    <w:rsid w:val="003B7BF5"/>
    <w:rsid w:val="003C00F9"/>
    <w:rsid w:val="003C0650"/>
    <w:rsid w:val="003C46EF"/>
    <w:rsid w:val="003C4DA3"/>
    <w:rsid w:val="003C5457"/>
    <w:rsid w:val="003C6116"/>
    <w:rsid w:val="003C78ED"/>
    <w:rsid w:val="003D0F38"/>
    <w:rsid w:val="003D16CA"/>
    <w:rsid w:val="003D171C"/>
    <w:rsid w:val="003D2D1B"/>
    <w:rsid w:val="003D40A6"/>
    <w:rsid w:val="003D4C8B"/>
    <w:rsid w:val="003D60A6"/>
    <w:rsid w:val="003D63A4"/>
    <w:rsid w:val="003D6593"/>
    <w:rsid w:val="003D68DE"/>
    <w:rsid w:val="003E3A52"/>
    <w:rsid w:val="003E44C2"/>
    <w:rsid w:val="003E47D0"/>
    <w:rsid w:val="003E519D"/>
    <w:rsid w:val="003E56E0"/>
    <w:rsid w:val="003E60CB"/>
    <w:rsid w:val="003E6347"/>
    <w:rsid w:val="003E64DD"/>
    <w:rsid w:val="003F1616"/>
    <w:rsid w:val="003F3F38"/>
    <w:rsid w:val="003F7611"/>
    <w:rsid w:val="003F7A24"/>
    <w:rsid w:val="003F7FBB"/>
    <w:rsid w:val="00402392"/>
    <w:rsid w:val="00402DFE"/>
    <w:rsid w:val="00405100"/>
    <w:rsid w:val="0040739D"/>
    <w:rsid w:val="00410FE4"/>
    <w:rsid w:val="00411B8C"/>
    <w:rsid w:val="00412E05"/>
    <w:rsid w:val="00415D9F"/>
    <w:rsid w:val="004162AF"/>
    <w:rsid w:val="00417AE5"/>
    <w:rsid w:val="004206BF"/>
    <w:rsid w:val="00420F7F"/>
    <w:rsid w:val="00422FC3"/>
    <w:rsid w:val="004243FF"/>
    <w:rsid w:val="00426C60"/>
    <w:rsid w:val="00426CE6"/>
    <w:rsid w:val="00430FD2"/>
    <w:rsid w:val="0043198D"/>
    <w:rsid w:val="00431D93"/>
    <w:rsid w:val="004347F9"/>
    <w:rsid w:val="00434FF5"/>
    <w:rsid w:val="00437224"/>
    <w:rsid w:val="004377DA"/>
    <w:rsid w:val="00440A17"/>
    <w:rsid w:val="00442966"/>
    <w:rsid w:val="00444B5C"/>
    <w:rsid w:val="00444EF4"/>
    <w:rsid w:val="004456F1"/>
    <w:rsid w:val="00445B41"/>
    <w:rsid w:val="00450356"/>
    <w:rsid w:val="00450AA7"/>
    <w:rsid w:val="0045256A"/>
    <w:rsid w:val="00453476"/>
    <w:rsid w:val="00455451"/>
    <w:rsid w:val="004566B3"/>
    <w:rsid w:val="004569A0"/>
    <w:rsid w:val="0045700C"/>
    <w:rsid w:val="00457F61"/>
    <w:rsid w:val="00460DA5"/>
    <w:rsid w:val="004625B9"/>
    <w:rsid w:val="004625FB"/>
    <w:rsid w:val="00463592"/>
    <w:rsid w:val="00464E30"/>
    <w:rsid w:val="004652AA"/>
    <w:rsid w:val="00465554"/>
    <w:rsid w:val="004658F9"/>
    <w:rsid w:val="00466490"/>
    <w:rsid w:val="00466DA9"/>
    <w:rsid w:val="00466FEC"/>
    <w:rsid w:val="00470111"/>
    <w:rsid w:val="00470CB2"/>
    <w:rsid w:val="00472882"/>
    <w:rsid w:val="00472B90"/>
    <w:rsid w:val="004733AD"/>
    <w:rsid w:val="004739A5"/>
    <w:rsid w:val="0047403D"/>
    <w:rsid w:val="00474B02"/>
    <w:rsid w:val="00474CEB"/>
    <w:rsid w:val="00475E46"/>
    <w:rsid w:val="00476596"/>
    <w:rsid w:val="004768D3"/>
    <w:rsid w:val="004769D6"/>
    <w:rsid w:val="00481344"/>
    <w:rsid w:val="0048186E"/>
    <w:rsid w:val="0048263B"/>
    <w:rsid w:val="0048729B"/>
    <w:rsid w:val="00487A7D"/>
    <w:rsid w:val="00490167"/>
    <w:rsid w:val="004908EE"/>
    <w:rsid w:val="00492CD0"/>
    <w:rsid w:val="00493D32"/>
    <w:rsid w:val="0049468D"/>
    <w:rsid w:val="004950D0"/>
    <w:rsid w:val="004954D6"/>
    <w:rsid w:val="0049586A"/>
    <w:rsid w:val="00495918"/>
    <w:rsid w:val="00496A63"/>
    <w:rsid w:val="004A0E8F"/>
    <w:rsid w:val="004A2C2D"/>
    <w:rsid w:val="004A3A1C"/>
    <w:rsid w:val="004A44ED"/>
    <w:rsid w:val="004A4867"/>
    <w:rsid w:val="004A5A42"/>
    <w:rsid w:val="004A5ACA"/>
    <w:rsid w:val="004A5F8C"/>
    <w:rsid w:val="004A62D1"/>
    <w:rsid w:val="004A696C"/>
    <w:rsid w:val="004A7283"/>
    <w:rsid w:val="004A79D1"/>
    <w:rsid w:val="004B1487"/>
    <w:rsid w:val="004B1626"/>
    <w:rsid w:val="004B1F66"/>
    <w:rsid w:val="004B24E5"/>
    <w:rsid w:val="004B3C4C"/>
    <w:rsid w:val="004B66C3"/>
    <w:rsid w:val="004C12AD"/>
    <w:rsid w:val="004C25B8"/>
    <w:rsid w:val="004C301E"/>
    <w:rsid w:val="004C435D"/>
    <w:rsid w:val="004C58BB"/>
    <w:rsid w:val="004C5BFF"/>
    <w:rsid w:val="004C6D35"/>
    <w:rsid w:val="004C6EB9"/>
    <w:rsid w:val="004C7EE1"/>
    <w:rsid w:val="004D07C5"/>
    <w:rsid w:val="004D1AAB"/>
    <w:rsid w:val="004D1DD1"/>
    <w:rsid w:val="004D3110"/>
    <w:rsid w:val="004D3589"/>
    <w:rsid w:val="004D592E"/>
    <w:rsid w:val="004D7EBB"/>
    <w:rsid w:val="004E0557"/>
    <w:rsid w:val="004E07FC"/>
    <w:rsid w:val="004E22B8"/>
    <w:rsid w:val="004E3AA4"/>
    <w:rsid w:val="004E4C7F"/>
    <w:rsid w:val="004E7A6E"/>
    <w:rsid w:val="004F10C6"/>
    <w:rsid w:val="004F16B9"/>
    <w:rsid w:val="004F1868"/>
    <w:rsid w:val="004F2D58"/>
    <w:rsid w:val="004F2E2A"/>
    <w:rsid w:val="004F4236"/>
    <w:rsid w:val="004F48AC"/>
    <w:rsid w:val="004F69F7"/>
    <w:rsid w:val="004F70F8"/>
    <w:rsid w:val="005008CE"/>
    <w:rsid w:val="00500CC6"/>
    <w:rsid w:val="005013E2"/>
    <w:rsid w:val="00503124"/>
    <w:rsid w:val="005041C5"/>
    <w:rsid w:val="00504461"/>
    <w:rsid w:val="00506906"/>
    <w:rsid w:val="00506F25"/>
    <w:rsid w:val="00507D77"/>
    <w:rsid w:val="00507FF2"/>
    <w:rsid w:val="005106A8"/>
    <w:rsid w:val="00513F8B"/>
    <w:rsid w:val="005141B6"/>
    <w:rsid w:val="00514D34"/>
    <w:rsid w:val="00516D30"/>
    <w:rsid w:val="005203C7"/>
    <w:rsid w:val="00521A17"/>
    <w:rsid w:val="00522D88"/>
    <w:rsid w:val="005247E0"/>
    <w:rsid w:val="00526C81"/>
    <w:rsid w:val="005274CA"/>
    <w:rsid w:val="0053092E"/>
    <w:rsid w:val="00532315"/>
    <w:rsid w:val="00533A19"/>
    <w:rsid w:val="005350F8"/>
    <w:rsid w:val="0054033C"/>
    <w:rsid w:val="00542E23"/>
    <w:rsid w:val="005448C7"/>
    <w:rsid w:val="00545837"/>
    <w:rsid w:val="00545A1F"/>
    <w:rsid w:val="005467F8"/>
    <w:rsid w:val="00547435"/>
    <w:rsid w:val="00547903"/>
    <w:rsid w:val="00547F5A"/>
    <w:rsid w:val="005500A9"/>
    <w:rsid w:val="00552830"/>
    <w:rsid w:val="00552874"/>
    <w:rsid w:val="00552B30"/>
    <w:rsid w:val="00553BFA"/>
    <w:rsid w:val="00557284"/>
    <w:rsid w:val="00557A0E"/>
    <w:rsid w:val="00557F78"/>
    <w:rsid w:val="005601B7"/>
    <w:rsid w:val="00561617"/>
    <w:rsid w:val="0056245C"/>
    <w:rsid w:val="00563C1F"/>
    <w:rsid w:val="00564642"/>
    <w:rsid w:val="00564DB8"/>
    <w:rsid w:val="005661B1"/>
    <w:rsid w:val="005679BB"/>
    <w:rsid w:val="00570B73"/>
    <w:rsid w:val="00570F2D"/>
    <w:rsid w:val="00573353"/>
    <w:rsid w:val="005738B7"/>
    <w:rsid w:val="005747F2"/>
    <w:rsid w:val="0057534E"/>
    <w:rsid w:val="00575537"/>
    <w:rsid w:val="00576EF1"/>
    <w:rsid w:val="00577D0E"/>
    <w:rsid w:val="00577D2C"/>
    <w:rsid w:val="0058037A"/>
    <w:rsid w:val="00580BAA"/>
    <w:rsid w:val="00582122"/>
    <w:rsid w:val="00582637"/>
    <w:rsid w:val="00584838"/>
    <w:rsid w:val="00585EB7"/>
    <w:rsid w:val="00586A70"/>
    <w:rsid w:val="00586CD8"/>
    <w:rsid w:val="00587A2E"/>
    <w:rsid w:val="00590756"/>
    <w:rsid w:val="00591727"/>
    <w:rsid w:val="0059218F"/>
    <w:rsid w:val="0059327F"/>
    <w:rsid w:val="00593894"/>
    <w:rsid w:val="005945A5"/>
    <w:rsid w:val="00594C65"/>
    <w:rsid w:val="00595F3D"/>
    <w:rsid w:val="005963DC"/>
    <w:rsid w:val="00596C91"/>
    <w:rsid w:val="005976E2"/>
    <w:rsid w:val="005A03D4"/>
    <w:rsid w:val="005A1F8D"/>
    <w:rsid w:val="005A2C10"/>
    <w:rsid w:val="005A2F68"/>
    <w:rsid w:val="005A3E42"/>
    <w:rsid w:val="005A4F88"/>
    <w:rsid w:val="005A5712"/>
    <w:rsid w:val="005A5C95"/>
    <w:rsid w:val="005A7831"/>
    <w:rsid w:val="005B002D"/>
    <w:rsid w:val="005B1DEC"/>
    <w:rsid w:val="005B4DAF"/>
    <w:rsid w:val="005B50E6"/>
    <w:rsid w:val="005B59E0"/>
    <w:rsid w:val="005B5D7D"/>
    <w:rsid w:val="005B6F60"/>
    <w:rsid w:val="005C0A5B"/>
    <w:rsid w:val="005C1BD8"/>
    <w:rsid w:val="005C4E41"/>
    <w:rsid w:val="005C503C"/>
    <w:rsid w:val="005C5261"/>
    <w:rsid w:val="005C5586"/>
    <w:rsid w:val="005C572A"/>
    <w:rsid w:val="005C6ACD"/>
    <w:rsid w:val="005C71FD"/>
    <w:rsid w:val="005C7E13"/>
    <w:rsid w:val="005D0194"/>
    <w:rsid w:val="005D336A"/>
    <w:rsid w:val="005D5EAB"/>
    <w:rsid w:val="005D6F20"/>
    <w:rsid w:val="005E139B"/>
    <w:rsid w:val="005E1716"/>
    <w:rsid w:val="005E2CDB"/>
    <w:rsid w:val="005E2FBE"/>
    <w:rsid w:val="005E3145"/>
    <w:rsid w:val="005E38C2"/>
    <w:rsid w:val="005E46FE"/>
    <w:rsid w:val="005E6F07"/>
    <w:rsid w:val="005F0A16"/>
    <w:rsid w:val="005F1338"/>
    <w:rsid w:val="005F21DC"/>
    <w:rsid w:val="005F2AD3"/>
    <w:rsid w:val="005F2C68"/>
    <w:rsid w:val="005F2EDE"/>
    <w:rsid w:val="005F318D"/>
    <w:rsid w:val="005F4D6E"/>
    <w:rsid w:val="005F52B9"/>
    <w:rsid w:val="005F5B20"/>
    <w:rsid w:val="005F5F68"/>
    <w:rsid w:val="005F712B"/>
    <w:rsid w:val="0060006A"/>
    <w:rsid w:val="0060014C"/>
    <w:rsid w:val="006021DD"/>
    <w:rsid w:val="00602A54"/>
    <w:rsid w:val="00602CE5"/>
    <w:rsid w:val="006039C3"/>
    <w:rsid w:val="00606FF8"/>
    <w:rsid w:val="00607402"/>
    <w:rsid w:val="0061152C"/>
    <w:rsid w:val="006122B2"/>
    <w:rsid w:val="00613476"/>
    <w:rsid w:val="00614168"/>
    <w:rsid w:val="00615CC0"/>
    <w:rsid w:val="00615D6A"/>
    <w:rsid w:val="00615E13"/>
    <w:rsid w:val="00615F67"/>
    <w:rsid w:val="00616195"/>
    <w:rsid w:val="00616334"/>
    <w:rsid w:val="006171D7"/>
    <w:rsid w:val="00617C98"/>
    <w:rsid w:val="0062094D"/>
    <w:rsid w:val="00623925"/>
    <w:rsid w:val="00623AB4"/>
    <w:rsid w:val="00624B51"/>
    <w:rsid w:val="0062539D"/>
    <w:rsid w:val="0062570C"/>
    <w:rsid w:val="0063106C"/>
    <w:rsid w:val="006315B4"/>
    <w:rsid w:val="00632373"/>
    <w:rsid w:val="0063389E"/>
    <w:rsid w:val="00633E98"/>
    <w:rsid w:val="00635323"/>
    <w:rsid w:val="00640874"/>
    <w:rsid w:val="00641291"/>
    <w:rsid w:val="00644EA1"/>
    <w:rsid w:val="0064577F"/>
    <w:rsid w:val="006460D2"/>
    <w:rsid w:val="00652B99"/>
    <w:rsid w:val="006547BC"/>
    <w:rsid w:val="00656639"/>
    <w:rsid w:val="006572EA"/>
    <w:rsid w:val="00662E3C"/>
    <w:rsid w:val="006635D8"/>
    <w:rsid w:val="006637D3"/>
    <w:rsid w:val="00664B73"/>
    <w:rsid w:val="00667CF6"/>
    <w:rsid w:val="006703B0"/>
    <w:rsid w:val="00670824"/>
    <w:rsid w:val="0067309F"/>
    <w:rsid w:val="00674C63"/>
    <w:rsid w:val="006758DC"/>
    <w:rsid w:val="00675F7E"/>
    <w:rsid w:val="00677190"/>
    <w:rsid w:val="00677CAA"/>
    <w:rsid w:val="00680BE7"/>
    <w:rsid w:val="00680CDF"/>
    <w:rsid w:val="00681917"/>
    <w:rsid w:val="00691E9C"/>
    <w:rsid w:val="00693B8E"/>
    <w:rsid w:val="00694C96"/>
    <w:rsid w:val="00695532"/>
    <w:rsid w:val="00697DD9"/>
    <w:rsid w:val="006A0CBA"/>
    <w:rsid w:val="006A1F53"/>
    <w:rsid w:val="006A2678"/>
    <w:rsid w:val="006A3A67"/>
    <w:rsid w:val="006A4FA1"/>
    <w:rsid w:val="006A5FC5"/>
    <w:rsid w:val="006A689F"/>
    <w:rsid w:val="006A747B"/>
    <w:rsid w:val="006B033C"/>
    <w:rsid w:val="006B046F"/>
    <w:rsid w:val="006B04EE"/>
    <w:rsid w:val="006B10A0"/>
    <w:rsid w:val="006B2D7B"/>
    <w:rsid w:val="006B39EE"/>
    <w:rsid w:val="006B51A9"/>
    <w:rsid w:val="006C0A90"/>
    <w:rsid w:val="006C0EDF"/>
    <w:rsid w:val="006C17E4"/>
    <w:rsid w:val="006C1D22"/>
    <w:rsid w:val="006C1FA2"/>
    <w:rsid w:val="006C2FA0"/>
    <w:rsid w:val="006C3CF1"/>
    <w:rsid w:val="006C52C7"/>
    <w:rsid w:val="006C5463"/>
    <w:rsid w:val="006C68BF"/>
    <w:rsid w:val="006C6F83"/>
    <w:rsid w:val="006C7310"/>
    <w:rsid w:val="006D067F"/>
    <w:rsid w:val="006D1CFE"/>
    <w:rsid w:val="006D2E3B"/>
    <w:rsid w:val="006D57B8"/>
    <w:rsid w:val="006D7348"/>
    <w:rsid w:val="006D7D08"/>
    <w:rsid w:val="006E3297"/>
    <w:rsid w:val="006E3BE6"/>
    <w:rsid w:val="006E3CE2"/>
    <w:rsid w:val="006E4700"/>
    <w:rsid w:val="006E5D2E"/>
    <w:rsid w:val="006E6F57"/>
    <w:rsid w:val="006E7EFF"/>
    <w:rsid w:val="006F065E"/>
    <w:rsid w:val="006F113B"/>
    <w:rsid w:val="006F146B"/>
    <w:rsid w:val="006F1652"/>
    <w:rsid w:val="006F1A19"/>
    <w:rsid w:val="006F3C92"/>
    <w:rsid w:val="006F58C3"/>
    <w:rsid w:val="006F5907"/>
    <w:rsid w:val="006F6294"/>
    <w:rsid w:val="006F6EBA"/>
    <w:rsid w:val="007011E4"/>
    <w:rsid w:val="00701240"/>
    <w:rsid w:val="00702B8A"/>
    <w:rsid w:val="00702E18"/>
    <w:rsid w:val="007038B9"/>
    <w:rsid w:val="00703C45"/>
    <w:rsid w:val="00703EAC"/>
    <w:rsid w:val="00704DF6"/>
    <w:rsid w:val="00704E2F"/>
    <w:rsid w:val="00704F7B"/>
    <w:rsid w:val="0070581E"/>
    <w:rsid w:val="00705C48"/>
    <w:rsid w:val="007066A1"/>
    <w:rsid w:val="00706F15"/>
    <w:rsid w:val="00712474"/>
    <w:rsid w:val="007163ED"/>
    <w:rsid w:val="007179F1"/>
    <w:rsid w:val="00717A33"/>
    <w:rsid w:val="00720811"/>
    <w:rsid w:val="00721E17"/>
    <w:rsid w:val="00721F57"/>
    <w:rsid w:val="007229A7"/>
    <w:rsid w:val="00723A74"/>
    <w:rsid w:val="007274D7"/>
    <w:rsid w:val="00727D66"/>
    <w:rsid w:val="00727F78"/>
    <w:rsid w:val="007309DA"/>
    <w:rsid w:val="007316CE"/>
    <w:rsid w:val="00733748"/>
    <w:rsid w:val="0073387D"/>
    <w:rsid w:val="00734329"/>
    <w:rsid w:val="0073518A"/>
    <w:rsid w:val="00735F9D"/>
    <w:rsid w:val="0073763F"/>
    <w:rsid w:val="007402A3"/>
    <w:rsid w:val="00740DAA"/>
    <w:rsid w:val="007429A8"/>
    <w:rsid w:val="00746288"/>
    <w:rsid w:val="007475E8"/>
    <w:rsid w:val="0075094F"/>
    <w:rsid w:val="00750F7C"/>
    <w:rsid w:val="00751902"/>
    <w:rsid w:val="00752008"/>
    <w:rsid w:val="0075218B"/>
    <w:rsid w:val="0075273B"/>
    <w:rsid w:val="00752F5A"/>
    <w:rsid w:val="0075419B"/>
    <w:rsid w:val="007541B7"/>
    <w:rsid w:val="00755267"/>
    <w:rsid w:val="0075568F"/>
    <w:rsid w:val="00755FEB"/>
    <w:rsid w:val="00757AEC"/>
    <w:rsid w:val="00761680"/>
    <w:rsid w:val="00761A34"/>
    <w:rsid w:val="00762626"/>
    <w:rsid w:val="00762FDE"/>
    <w:rsid w:val="007638B8"/>
    <w:rsid w:val="0076413C"/>
    <w:rsid w:val="0076443D"/>
    <w:rsid w:val="00764C55"/>
    <w:rsid w:val="00765988"/>
    <w:rsid w:val="00765C76"/>
    <w:rsid w:val="00765F2E"/>
    <w:rsid w:val="00766456"/>
    <w:rsid w:val="00766DEE"/>
    <w:rsid w:val="00767B47"/>
    <w:rsid w:val="007743CE"/>
    <w:rsid w:val="0077539E"/>
    <w:rsid w:val="007754F1"/>
    <w:rsid w:val="007758AC"/>
    <w:rsid w:val="00775912"/>
    <w:rsid w:val="00780A12"/>
    <w:rsid w:val="00781123"/>
    <w:rsid w:val="007837F6"/>
    <w:rsid w:val="00783AF5"/>
    <w:rsid w:val="00783E15"/>
    <w:rsid w:val="00786309"/>
    <w:rsid w:val="00790030"/>
    <w:rsid w:val="007903EA"/>
    <w:rsid w:val="0079263A"/>
    <w:rsid w:val="0079405D"/>
    <w:rsid w:val="0079557C"/>
    <w:rsid w:val="007960F3"/>
    <w:rsid w:val="00796BB3"/>
    <w:rsid w:val="0079740A"/>
    <w:rsid w:val="007A159E"/>
    <w:rsid w:val="007A2436"/>
    <w:rsid w:val="007A24FA"/>
    <w:rsid w:val="007A2603"/>
    <w:rsid w:val="007A46DF"/>
    <w:rsid w:val="007A4803"/>
    <w:rsid w:val="007A4871"/>
    <w:rsid w:val="007A6606"/>
    <w:rsid w:val="007A7486"/>
    <w:rsid w:val="007B0E9C"/>
    <w:rsid w:val="007B2657"/>
    <w:rsid w:val="007B2BCA"/>
    <w:rsid w:val="007B4138"/>
    <w:rsid w:val="007B4906"/>
    <w:rsid w:val="007B68E5"/>
    <w:rsid w:val="007C3B21"/>
    <w:rsid w:val="007C4FC2"/>
    <w:rsid w:val="007C6B5A"/>
    <w:rsid w:val="007C7C45"/>
    <w:rsid w:val="007D0B4B"/>
    <w:rsid w:val="007D1F39"/>
    <w:rsid w:val="007D205E"/>
    <w:rsid w:val="007D70F2"/>
    <w:rsid w:val="007D7A66"/>
    <w:rsid w:val="007E15B5"/>
    <w:rsid w:val="007E1A72"/>
    <w:rsid w:val="007E3FA4"/>
    <w:rsid w:val="007E7753"/>
    <w:rsid w:val="007F0B60"/>
    <w:rsid w:val="007F1C60"/>
    <w:rsid w:val="007F3679"/>
    <w:rsid w:val="007F3A5F"/>
    <w:rsid w:val="007F6392"/>
    <w:rsid w:val="007F7AA3"/>
    <w:rsid w:val="00800AA7"/>
    <w:rsid w:val="00800E34"/>
    <w:rsid w:val="0080108B"/>
    <w:rsid w:val="00802803"/>
    <w:rsid w:val="00802DFD"/>
    <w:rsid w:val="008035E3"/>
    <w:rsid w:val="00803DF4"/>
    <w:rsid w:val="00807114"/>
    <w:rsid w:val="00807308"/>
    <w:rsid w:val="008075FC"/>
    <w:rsid w:val="00813B5F"/>
    <w:rsid w:val="008140DA"/>
    <w:rsid w:val="0081415C"/>
    <w:rsid w:val="00815910"/>
    <w:rsid w:val="00815B53"/>
    <w:rsid w:val="00816E56"/>
    <w:rsid w:val="0081706D"/>
    <w:rsid w:val="00817E2A"/>
    <w:rsid w:val="00820132"/>
    <w:rsid w:val="00821356"/>
    <w:rsid w:val="00821DCD"/>
    <w:rsid w:val="00822DB8"/>
    <w:rsid w:val="008234EA"/>
    <w:rsid w:val="00824933"/>
    <w:rsid w:val="00825EDC"/>
    <w:rsid w:val="00826D38"/>
    <w:rsid w:val="00831FC3"/>
    <w:rsid w:val="008328A5"/>
    <w:rsid w:val="00832E70"/>
    <w:rsid w:val="00833FC3"/>
    <w:rsid w:val="0083406E"/>
    <w:rsid w:val="00834703"/>
    <w:rsid w:val="008362AA"/>
    <w:rsid w:val="00836A87"/>
    <w:rsid w:val="0083728E"/>
    <w:rsid w:val="008377C5"/>
    <w:rsid w:val="0084020E"/>
    <w:rsid w:val="0084079C"/>
    <w:rsid w:val="00842935"/>
    <w:rsid w:val="00843066"/>
    <w:rsid w:val="008436D0"/>
    <w:rsid w:val="00844BD3"/>
    <w:rsid w:val="00845642"/>
    <w:rsid w:val="00847C04"/>
    <w:rsid w:val="0085194B"/>
    <w:rsid w:val="008523EB"/>
    <w:rsid w:val="00852793"/>
    <w:rsid w:val="00852F2D"/>
    <w:rsid w:val="008531A5"/>
    <w:rsid w:val="008542B2"/>
    <w:rsid w:val="00854979"/>
    <w:rsid w:val="0086199B"/>
    <w:rsid w:val="008625DD"/>
    <w:rsid w:val="00864BA4"/>
    <w:rsid w:val="00866C68"/>
    <w:rsid w:val="00866DFB"/>
    <w:rsid w:val="00867AAC"/>
    <w:rsid w:val="00873287"/>
    <w:rsid w:val="0087353D"/>
    <w:rsid w:val="00876575"/>
    <w:rsid w:val="00876A67"/>
    <w:rsid w:val="00876EFA"/>
    <w:rsid w:val="00877403"/>
    <w:rsid w:val="008812AD"/>
    <w:rsid w:val="00881CC0"/>
    <w:rsid w:val="00884029"/>
    <w:rsid w:val="0088560B"/>
    <w:rsid w:val="008857B1"/>
    <w:rsid w:val="008860A8"/>
    <w:rsid w:val="00886A18"/>
    <w:rsid w:val="00890380"/>
    <w:rsid w:val="00890791"/>
    <w:rsid w:val="00890E15"/>
    <w:rsid w:val="008918BB"/>
    <w:rsid w:val="00893C62"/>
    <w:rsid w:val="00893DF9"/>
    <w:rsid w:val="00893E05"/>
    <w:rsid w:val="00894EBB"/>
    <w:rsid w:val="00895232"/>
    <w:rsid w:val="00897753"/>
    <w:rsid w:val="008979D6"/>
    <w:rsid w:val="00897CB3"/>
    <w:rsid w:val="008A5AB9"/>
    <w:rsid w:val="008A6A8D"/>
    <w:rsid w:val="008A6AD4"/>
    <w:rsid w:val="008B173B"/>
    <w:rsid w:val="008B1A03"/>
    <w:rsid w:val="008B4473"/>
    <w:rsid w:val="008B4727"/>
    <w:rsid w:val="008B54DB"/>
    <w:rsid w:val="008B5F08"/>
    <w:rsid w:val="008C2CF9"/>
    <w:rsid w:val="008C2F05"/>
    <w:rsid w:val="008C4BCB"/>
    <w:rsid w:val="008C4DA7"/>
    <w:rsid w:val="008C541C"/>
    <w:rsid w:val="008C58B4"/>
    <w:rsid w:val="008C6AB0"/>
    <w:rsid w:val="008D1952"/>
    <w:rsid w:val="008D25FD"/>
    <w:rsid w:val="008D3E34"/>
    <w:rsid w:val="008D46B2"/>
    <w:rsid w:val="008D4719"/>
    <w:rsid w:val="008D4812"/>
    <w:rsid w:val="008D49CB"/>
    <w:rsid w:val="008D4AB2"/>
    <w:rsid w:val="008D7532"/>
    <w:rsid w:val="008D7556"/>
    <w:rsid w:val="008D76CF"/>
    <w:rsid w:val="008E05B2"/>
    <w:rsid w:val="008E2AE5"/>
    <w:rsid w:val="008E3A32"/>
    <w:rsid w:val="008E45C2"/>
    <w:rsid w:val="008E4B4A"/>
    <w:rsid w:val="008E7849"/>
    <w:rsid w:val="008F0C83"/>
    <w:rsid w:val="008F0F7F"/>
    <w:rsid w:val="008F14B8"/>
    <w:rsid w:val="008F2091"/>
    <w:rsid w:val="008F49D4"/>
    <w:rsid w:val="008F4C87"/>
    <w:rsid w:val="008F59EA"/>
    <w:rsid w:val="008F5ED0"/>
    <w:rsid w:val="008F6F65"/>
    <w:rsid w:val="0090137D"/>
    <w:rsid w:val="00903559"/>
    <w:rsid w:val="0090551C"/>
    <w:rsid w:val="009056FC"/>
    <w:rsid w:val="00910961"/>
    <w:rsid w:val="00910AB7"/>
    <w:rsid w:val="0091137E"/>
    <w:rsid w:val="00912A16"/>
    <w:rsid w:val="0091454E"/>
    <w:rsid w:val="009154D8"/>
    <w:rsid w:val="0091555A"/>
    <w:rsid w:val="009169E4"/>
    <w:rsid w:val="009202E9"/>
    <w:rsid w:val="0092133E"/>
    <w:rsid w:val="009216CB"/>
    <w:rsid w:val="009221DA"/>
    <w:rsid w:val="00924A35"/>
    <w:rsid w:val="009251DE"/>
    <w:rsid w:val="00925BBD"/>
    <w:rsid w:val="00925D85"/>
    <w:rsid w:val="0092634F"/>
    <w:rsid w:val="0092712D"/>
    <w:rsid w:val="009311AE"/>
    <w:rsid w:val="00931D2A"/>
    <w:rsid w:val="0093575D"/>
    <w:rsid w:val="00937265"/>
    <w:rsid w:val="009411EA"/>
    <w:rsid w:val="00942CF9"/>
    <w:rsid w:val="009467A8"/>
    <w:rsid w:val="00946B16"/>
    <w:rsid w:val="00946F61"/>
    <w:rsid w:val="00950CEB"/>
    <w:rsid w:val="00952226"/>
    <w:rsid w:val="009526EC"/>
    <w:rsid w:val="009562DC"/>
    <w:rsid w:val="00956D52"/>
    <w:rsid w:val="0095727A"/>
    <w:rsid w:val="00957CC6"/>
    <w:rsid w:val="00961409"/>
    <w:rsid w:val="0096288D"/>
    <w:rsid w:val="0096299A"/>
    <w:rsid w:val="0096385D"/>
    <w:rsid w:val="00964648"/>
    <w:rsid w:val="00965023"/>
    <w:rsid w:val="00966DD9"/>
    <w:rsid w:val="009705EB"/>
    <w:rsid w:val="00971518"/>
    <w:rsid w:val="0097224C"/>
    <w:rsid w:val="009752E5"/>
    <w:rsid w:val="0097576E"/>
    <w:rsid w:val="0097588E"/>
    <w:rsid w:val="00976F22"/>
    <w:rsid w:val="009823F8"/>
    <w:rsid w:val="00982FC9"/>
    <w:rsid w:val="00983007"/>
    <w:rsid w:val="00983774"/>
    <w:rsid w:val="00983E54"/>
    <w:rsid w:val="00985132"/>
    <w:rsid w:val="00985C67"/>
    <w:rsid w:val="0098704D"/>
    <w:rsid w:val="009914EA"/>
    <w:rsid w:val="00993B28"/>
    <w:rsid w:val="0099452D"/>
    <w:rsid w:val="00995BC3"/>
    <w:rsid w:val="009970A2"/>
    <w:rsid w:val="00997334"/>
    <w:rsid w:val="009A0566"/>
    <w:rsid w:val="009A0E9F"/>
    <w:rsid w:val="009A0ECE"/>
    <w:rsid w:val="009A177E"/>
    <w:rsid w:val="009A2942"/>
    <w:rsid w:val="009A29DB"/>
    <w:rsid w:val="009A2D8B"/>
    <w:rsid w:val="009A63DA"/>
    <w:rsid w:val="009A713E"/>
    <w:rsid w:val="009A76CE"/>
    <w:rsid w:val="009B3028"/>
    <w:rsid w:val="009B365B"/>
    <w:rsid w:val="009B3684"/>
    <w:rsid w:val="009B4C6C"/>
    <w:rsid w:val="009B5192"/>
    <w:rsid w:val="009B65B3"/>
    <w:rsid w:val="009B6872"/>
    <w:rsid w:val="009B76CD"/>
    <w:rsid w:val="009B7C20"/>
    <w:rsid w:val="009C06B3"/>
    <w:rsid w:val="009C0F26"/>
    <w:rsid w:val="009C23CB"/>
    <w:rsid w:val="009C37B0"/>
    <w:rsid w:val="009C44BF"/>
    <w:rsid w:val="009C480E"/>
    <w:rsid w:val="009C4EE6"/>
    <w:rsid w:val="009C6598"/>
    <w:rsid w:val="009D0241"/>
    <w:rsid w:val="009D460B"/>
    <w:rsid w:val="009D487F"/>
    <w:rsid w:val="009D5BE0"/>
    <w:rsid w:val="009D6FF2"/>
    <w:rsid w:val="009D7922"/>
    <w:rsid w:val="009E0045"/>
    <w:rsid w:val="009E0A18"/>
    <w:rsid w:val="009E3182"/>
    <w:rsid w:val="009E4746"/>
    <w:rsid w:val="009E4939"/>
    <w:rsid w:val="009E61E7"/>
    <w:rsid w:val="009E7510"/>
    <w:rsid w:val="009E7CE9"/>
    <w:rsid w:val="009F0421"/>
    <w:rsid w:val="009F148F"/>
    <w:rsid w:val="009F38A9"/>
    <w:rsid w:val="009F5119"/>
    <w:rsid w:val="009F535A"/>
    <w:rsid w:val="009F5856"/>
    <w:rsid w:val="00A00356"/>
    <w:rsid w:val="00A0109F"/>
    <w:rsid w:val="00A0207B"/>
    <w:rsid w:val="00A0329F"/>
    <w:rsid w:val="00A03E18"/>
    <w:rsid w:val="00A04874"/>
    <w:rsid w:val="00A06700"/>
    <w:rsid w:val="00A12D86"/>
    <w:rsid w:val="00A13F95"/>
    <w:rsid w:val="00A15233"/>
    <w:rsid w:val="00A179DC"/>
    <w:rsid w:val="00A209BC"/>
    <w:rsid w:val="00A2117D"/>
    <w:rsid w:val="00A221BE"/>
    <w:rsid w:val="00A22411"/>
    <w:rsid w:val="00A22EA1"/>
    <w:rsid w:val="00A234DB"/>
    <w:rsid w:val="00A23DB7"/>
    <w:rsid w:val="00A248AF"/>
    <w:rsid w:val="00A25A9A"/>
    <w:rsid w:val="00A25C18"/>
    <w:rsid w:val="00A26EC0"/>
    <w:rsid w:val="00A27B03"/>
    <w:rsid w:val="00A335F9"/>
    <w:rsid w:val="00A35534"/>
    <w:rsid w:val="00A375B4"/>
    <w:rsid w:val="00A37762"/>
    <w:rsid w:val="00A42DE3"/>
    <w:rsid w:val="00A437DF"/>
    <w:rsid w:val="00A43D79"/>
    <w:rsid w:val="00A4494E"/>
    <w:rsid w:val="00A45B5D"/>
    <w:rsid w:val="00A465AB"/>
    <w:rsid w:val="00A477E1"/>
    <w:rsid w:val="00A51D0B"/>
    <w:rsid w:val="00A544E6"/>
    <w:rsid w:val="00A55EF1"/>
    <w:rsid w:val="00A60C0C"/>
    <w:rsid w:val="00A61AE4"/>
    <w:rsid w:val="00A61DE3"/>
    <w:rsid w:val="00A64D24"/>
    <w:rsid w:val="00A65243"/>
    <w:rsid w:val="00A65BB8"/>
    <w:rsid w:val="00A672CC"/>
    <w:rsid w:val="00A70314"/>
    <w:rsid w:val="00A70660"/>
    <w:rsid w:val="00A70712"/>
    <w:rsid w:val="00A72392"/>
    <w:rsid w:val="00A72A24"/>
    <w:rsid w:val="00A72B94"/>
    <w:rsid w:val="00A74406"/>
    <w:rsid w:val="00A75984"/>
    <w:rsid w:val="00A7612D"/>
    <w:rsid w:val="00A76E42"/>
    <w:rsid w:val="00A76FF0"/>
    <w:rsid w:val="00A779F2"/>
    <w:rsid w:val="00A80021"/>
    <w:rsid w:val="00A80246"/>
    <w:rsid w:val="00A816D2"/>
    <w:rsid w:val="00A83D91"/>
    <w:rsid w:val="00A866C0"/>
    <w:rsid w:val="00A90276"/>
    <w:rsid w:val="00A923CF"/>
    <w:rsid w:val="00A92D6C"/>
    <w:rsid w:val="00A9335C"/>
    <w:rsid w:val="00A94980"/>
    <w:rsid w:val="00A951CA"/>
    <w:rsid w:val="00A956B0"/>
    <w:rsid w:val="00A97D29"/>
    <w:rsid w:val="00AA071B"/>
    <w:rsid w:val="00AA0918"/>
    <w:rsid w:val="00AA0DCC"/>
    <w:rsid w:val="00AA0F23"/>
    <w:rsid w:val="00AA1D9C"/>
    <w:rsid w:val="00AA303B"/>
    <w:rsid w:val="00AA47F5"/>
    <w:rsid w:val="00AA4BE5"/>
    <w:rsid w:val="00AA511D"/>
    <w:rsid w:val="00AA52C5"/>
    <w:rsid w:val="00AA69DE"/>
    <w:rsid w:val="00AA6E68"/>
    <w:rsid w:val="00AA760C"/>
    <w:rsid w:val="00AB09F7"/>
    <w:rsid w:val="00AB1654"/>
    <w:rsid w:val="00AB1C70"/>
    <w:rsid w:val="00AB3050"/>
    <w:rsid w:val="00AB369E"/>
    <w:rsid w:val="00AB3F94"/>
    <w:rsid w:val="00AB447D"/>
    <w:rsid w:val="00AB4C15"/>
    <w:rsid w:val="00AB502D"/>
    <w:rsid w:val="00AB54B3"/>
    <w:rsid w:val="00AB7F99"/>
    <w:rsid w:val="00AC04A6"/>
    <w:rsid w:val="00AC177B"/>
    <w:rsid w:val="00AC198E"/>
    <w:rsid w:val="00AC1B8A"/>
    <w:rsid w:val="00AC2308"/>
    <w:rsid w:val="00AC32EB"/>
    <w:rsid w:val="00AC5935"/>
    <w:rsid w:val="00AC5B3B"/>
    <w:rsid w:val="00AC799F"/>
    <w:rsid w:val="00AD1092"/>
    <w:rsid w:val="00AD11BF"/>
    <w:rsid w:val="00AD1CF5"/>
    <w:rsid w:val="00AD3B28"/>
    <w:rsid w:val="00AD3D1C"/>
    <w:rsid w:val="00AD443D"/>
    <w:rsid w:val="00AD595E"/>
    <w:rsid w:val="00AD5C2E"/>
    <w:rsid w:val="00AD6AE4"/>
    <w:rsid w:val="00AE0846"/>
    <w:rsid w:val="00AE34E5"/>
    <w:rsid w:val="00AE3F13"/>
    <w:rsid w:val="00AE42C8"/>
    <w:rsid w:val="00AE72C1"/>
    <w:rsid w:val="00AE7432"/>
    <w:rsid w:val="00AF033B"/>
    <w:rsid w:val="00AF6CBB"/>
    <w:rsid w:val="00AF779C"/>
    <w:rsid w:val="00B00E1F"/>
    <w:rsid w:val="00B01AAA"/>
    <w:rsid w:val="00B0210A"/>
    <w:rsid w:val="00B03689"/>
    <w:rsid w:val="00B041D3"/>
    <w:rsid w:val="00B05FB0"/>
    <w:rsid w:val="00B104F9"/>
    <w:rsid w:val="00B10F89"/>
    <w:rsid w:val="00B13440"/>
    <w:rsid w:val="00B13DE9"/>
    <w:rsid w:val="00B149A5"/>
    <w:rsid w:val="00B14FDA"/>
    <w:rsid w:val="00B15A84"/>
    <w:rsid w:val="00B202FB"/>
    <w:rsid w:val="00B21CAC"/>
    <w:rsid w:val="00B22A5E"/>
    <w:rsid w:val="00B23650"/>
    <w:rsid w:val="00B24198"/>
    <w:rsid w:val="00B24FE5"/>
    <w:rsid w:val="00B26A5F"/>
    <w:rsid w:val="00B26E76"/>
    <w:rsid w:val="00B270A3"/>
    <w:rsid w:val="00B30358"/>
    <w:rsid w:val="00B30736"/>
    <w:rsid w:val="00B30A4C"/>
    <w:rsid w:val="00B32E12"/>
    <w:rsid w:val="00B34F41"/>
    <w:rsid w:val="00B35B8A"/>
    <w:rsid w:val="00B3757F"/>
    <w:rsid w:val="00B40397"/>
    <w:rsid w:val="00B4080F"/>
    <w:rsid w:val="00B40E51"/>
    <w:rsid w:val="00B4195D"/>
    <w:rsid w:val="00B42275"/>
    <w:rsid w:val="00B462C7"/>
    <w:rsid w:val="00B470AF"/>
    <w:rsid w:val="00B50CB0"/>
    <w:rsid w:val="00B5152A"/>
    <w:rsid w:val="00B5201B"/>
    <w:rsid w:val="00B53353"/>
    <w:rsid w:val="00B53948"/>
    <w:rsid w:val="00B53AEB"/>
    <w:rsid w:val="00B54FDE"/>
    <w:rsid w:val="00B566FF"/>
    <w:rsid w:val="00B56F21"/>
    <w:rsid w:val="00B579D1"/>
    <w:rsid w:val="00B607DB"/>
    <w:rsid w:val="00B60EFB"/>
    <w:rsid w:val="00B638A4"/>
    <w:rsid w:val="00B64EA7"/>
    <w:rsid w:val="00B65353"/>
    <w:rsid w:val="00B66476"/>
    <w:rsid w:val="00B669D1"/>
    <w:rsid w:val="00B67465"/>
    <w:rsid w:val="00B71AAC"/>
    <w:rsid w:val="00B72A7F"/>
    <w:rsid w:val="00B731A9"/>
    <w:rsid w:val="00B75499"/>
    <w:rsid w:val="00B76C58"/>
    <w:rsid w:val="00B7742C"/>
    <w:rsid w:val="00B77FC3"/>
    <w:rsid w:val="00B82A1A"/>
    <w:rsid w:val="00B82C9C"/>
    <w:rsid w:val="00B84C00"/>
    <w:rsid w:val="00B853CC"/>
    <w:rsid w:val="00B85F2F"/>
    <w:rsid w:val="00B863F6"/>
    <w:rsid w:val="00B86CBE"/>
    <w:rsid w:val="00B917C2"/>
    <w:rsid w:val="00B91934"/>
    <w:rsid w:val="00B92045"/>
    <w:rsid w:val="00B9503B"/>
    <w:rsid w:val="00B95B92"/>
    <w:rsid w:val="00B95C13"/>
    <w:rsid w:val="00BA07AE"/>
    <w:rsid w:val="00BA0D3E"/>
    <w:rsid w:val="00BA196A"/>
    <w:rsid w:val="00BA2451"/>
    <w:rsid w:val="00BA2472"/>
    <w:rsid w:val="00BA45D6"/>
    <w:rsid w:val="00BA4CF0"/>
    <w:rsid w:val="00BA504B"/>
    <w:rsid w:val="00BA5110"/>
    <w:rsid w:val="00BA56B2"/>
    <w:rsid w:val="00BA5C20"/>
    <w:rsid w:val="00BA6342"/>
    <w:rsid w:val="00BB0842"/>
    <w:rsid w:val="00BB0907"/>
    <w:rsid w:val="00BB2245"/>
    <w:rsid w:val="00BB3296"/>
    <w:rsid w:val="00BB3828"/>
    <w:rsid w:val="00BB3A47"/>
    <w:rsid w:val="00BB4521"/>
    <w:rsid w:val="00BB4F8F"/>
    <w:rsid w:val="00BB6989"/>
    <w:rsid w:val="00BB6F6D"/>
    <w:rsid w:val="00BB73D9"/>
    <w:rsid w:val="00BC3BA4"/>
    <w:rsid w:val="00BC4A64"/>
    <w:rsid w:val="00BC5333"/>
    <w:rsid w:val="00BC5BA0"/>
    <w:rsid w:val="00BC6149"/>
    <w:rsid w:val="00BD1722"/>
    <w:rsid w:val="00BD1D7B"/>
    <w:rsid w:val="00BD32C0"/>
    <w:rsid w:val="00BD341E"/>
    <w:rsid w:val="00BD4DDA"/>
    <w:rsid w:val="00BD53A0"/>
    <w:rsid w:val="00BD5A50"/>
    <w:rsid w:val="00BD5BAB"/>
    <w:rsid w:val="00BE05A8"/>
    <w:rsid w:val="00BE18EE"/>
    <w:rsid w:val="00BE477A"/>
    <w:rsid w:val="00BE586C"/>
    <w:rsid w:val="00BE6A0B"/>
    <w:rsid w:val="00BE6CD8"/>
    <w:rsid w:val="00BE6E4C"/>
    <w:rsid w:val="00BE7142"/>
    <w:rsid w:val="00BE725E"/>
    <w:rsid w:val="00BE72BE"/>
    <w:rsid w:val="00BE797B"/>
    <w:rsid w:val="00BE7AC7"/>
    <w:rsid w:val="00BF0B7A"/>
    <w:rsid w:val="00BF1EBC"/>
    <w:rsid w:val="00BF2BE7"/>
    <w:rsid w:val="00BF3C2B"/>
    <w:rsid w:val="00BF427B"/>
    <w:rsid w:val="00BF4AB6"/>
    <w:rsid w:val="00BF6089"/>
    <w:rsid w:val="00BF787F"/>
    <w:rsid w:val="00BF7CF2"/>
    <w:rsid w:val="00C01A99"/>
    <w:rsid w:val="00C028EA"/>
    <w:rsid w:val="00C0312F"/>
    <w:rsid w:val="00C03222"/>
    <w:rsid w:val="00C074B7"/>
    <w:rsid w:val="00C12938"/>
    <w:rsid w:val="00C13A94"/>
    <w:rsid w:val="00C149E6"/>
    <w:rsid w:val="00C151EC"/>
    <w:rsid w:val="00C15513"/>
    <w:rsid w:val="00C15EE3"/>
    <w:rsid w:val="00C1791A"/>
    <w:rsid w:val="00C214EA"/>
    <w:rsid w:val="00C224B1"/>
    <w:rsid w:val="00C23B15"/>
    <w:rsid w:val="00C248F7"/>
    <w:rsid w:val="00C263DF"/>
    <w:rsid w:val="00C27185"/>
    <w:rsid w:val="00C27E64"/>
    <w:rsid w:val="00C3086D"/>
    <w:rsid w:val="00C35DA6"/>
    <w:rsid w:val="00C366F9"/>
    <w:rsid w:val="00C420F8"/>
    <w:rsid w:val="00C421F8"/>
    <w:rsid w:val="00C439B4"/>
    <w:rsid w:val="00C463B2"/>
    <w:rsid w:val="00C47207"/>
    <w:rsid w:val="00C51E17"/>
    <w:rsid w:val="00C52FF2"/>
    <w:rsid w:val="00C54530"/>
    <w:rsid w:val="00C54875"/>
    <w:rsid w:val="00C57069"/>
    <w:rsid w:val="00C57923"/>
    <w:rsid w:val="00C60909"/>
    <w:rsid w:val="00C6115C"/>
    <w:rsid w:val="00C617C4"/>
    <w:rsid w:val="00C63890"/>
    <w:rsid w:val="00C638E8"/>
    <w:rsid w:val="00C64991"/>
    <w:rsid w:val="00C724E3"/>
    <w:rsid w:val="00C725AC"/>
    <w:rsid w:val="00C72F86"/>
    <w:rsid w:val="00C730A1"/>
    <w:rsid w:val="00C73151"/>
    <w:rsid w:val="00C73749"/>
    <w:rsid w:val="00C73832"/>
    <w:rsid w:val="00C73944"/>
    <w:rsid w:val="00C73A8C"/>
    <w:rsid w:val="00C74736"/>
    <w:rsid w:val="00C74812"/>
    <w:rsid w:val="00C7512B"/>
    <w:rsid w:val="00C75BA3"/>
    <w:rsid w:val="00C7729C"/>
    <w:rsid w:val="00C80143"/>
    <w:rsid w:val="00C82E8E"/>
    <w:rsid w:val="00C830BF"/>
    <w:rsid w:val="00C849AF"/>
    <w:rsid w:val="00C84BD6"/>
    <w:rsid w:val="00C85AA5"/>
    <w:rsid w:val="00C85C52"/>
    <w:rsid w:val="00C8636D"/>
    <w:rsid w:val="00C8678F"/>
    <w:rsid w:val="00C86FD5"/>
    <w:rsid w:val="00C92F69"/>
    <w:rsid w:val="00C93758"/>
    <w:rsid w:val="00C96791"/>
    <w:rsid w:val="00CA02D4"/>
    <w:rsid w:val="00CA09B8"/>
    <w:rsid w:val="00CA2DBF"/>
    <w:rsid w:val="00CA32AE"/>
    <w:rsid w:val="00CA4156"/>
    <w:rsid w:val="00CA4377"/>
    <w:rsid w:val="00CA497A"/>
    <w:rsid w:val="00CA4B2D"/>
    <w:rsid w:val="00CA66AE"/>
    <w:rsid w:val="00CA6ADC"/>
    <w:rsid w:val="00CA6CC4"/>
    <w:rsid w:val="00CA7EBB"/>
    <w:rsid w:val="00CB09A8"/>
    <w:rsid w:val="00CB0C53"/>
    <w:rsid w:val="00CB1423"/>
    <w:rsid w:val="00CB182D"/>
    <w:rsid w:val="00CB1B1A"/>
    <w:rsid w:val="00CB1C1B"/>
    <w:rsid w:val="00CB4AF1"/>
    <w:rsid w:val="00CB72B1"/>
    <w:rsid w:val="00CC0034"/>
    <w:rsid w:val="00CC0119"/>
    <w:rsid w:val="00CC1068"/>
    <w:rsid w:val="00CC14D2"/>
    <w:rsid w:val="00CC188A"/>
    <w:rsid w:val="00CC2729"/>
    <w:rsid w:val="00CC283F"/>
    <w:rsid w:val="00CC3C21"/>
    <w:rsid w:val="00CC4252"/>
    <w:rsid w:val="00CC4A9D"/>
    <w:rsid w:val="00CC5C18"/>
    <w:rsid w:val="00CD04A8"/>
    <w:rsid w:val="00CD0A19"/>
    <w:rsid w:val="00CD25E0"/>
    <w:rsid w:val="00CD4B74"/>
    <w:rsid w:val="00CD6946"/>
    <w:rsid w:val="00CE18C4"/>
    <w:rsid w:val="00CE1CF5"/>
    <w:rsid w:val="00CE3BBB"/>
    <w:rsid w:val="00CE583B"/>
    <w:rsid w:val="00CE6253"/>
    <w:rsid w:val="00CE6488"/>
    <w:rsid w:val="00CE6C25"/>
    <w:rsid w:val="00CE6C4F"/>
    <w:rsid w:val="00CE6D23"/>
    <w:rsid w:val="00CF09DF"/>
    <w:rsid w:val="00CF15F5"/>
    <w:rsid w:val="00CF4018"/>
    <w:rsid w:val="00CF54A8"/>
    <w:rsid w:val="00CF5B60"/>
    <w:rsid w:val="00D012FD"/>
    <w:rsid w:val="00D0161B"/>
    <w:rsid w:val="00D02FEB"/>
    <w:rsid w:val="00D03EFE"/>
    <w:rsid w:val="00D058C0"/>
    <w:rsid w:val="00D05BEE"/>
    <w:rsid w:val="00D05C34"/>
    <w:rsid w:val="00D06EA3"/>
    <w:rsid w:val="00D1100D"/>
    <w:rsid w:val="00D11ADF"/>
    <w:rsid w:val="00D143CD"/>
    <w:rsid w:val="00D15973"/>
    <w:rsid w:val="00D15E4D"/>
    <w:rsid w:val="00D16727"/>
    <w:rsid w:val="00D17836"/>
    <w:rsid w:val="00D22627"/>
    <w:rsid w:val="00D24770"/>
    <w:rsid w:val="00D25828"/>
    <w:rsid w:val="00D2627F"/>
    <w:rsid w:val="00D267E2"/>
    <w:rsid w:val="00D2771B"/>
    <w:rsid w:val="00D301A4"/>
    <w:rsid w:val="00D30EA3"/>
    <w:rsid w:val="00D324C2"/>
    <w:rsid w:val="00D34E7A"/>
    <w:rsid w:val="00D35A2B"/>
    <w:rsid w:val="00D367C0"/>
    <w:rsid w:val="00D378B3"/>
    <w:rsid w:val="00D407DA"/>
    <w:rsid w:val="00D41B64"/>
    <w:rsid w:val="00D42006"/>
    <w:rsid w:val="00D44703"/>
    <w:rsid w:val="00D463F9"/>
    <w:rsid w:val="00D4741C"/>
    <w:rsid w:val="00D47636"/>
    <w:rsid w:val="00D51856"/>
    <w:rsid w:val="00D5286A"/>
    <w:rsid w:val="00D54F94"/>
    <w:rsid w:val="00D557F4"/>
    <w:rsid w:val="00D55FAC"/>
    <w:rsid w:val="00D56125"/>
    <w:rsid w:val="00D60154"/>
    <w:rsid w:val="00D62855"/>
    <w:rsid w:val="00D6606C"/>
    <w:rsid w:val="00D661F3"/>
    <w:rsid w:val="00D6620D"/>
    <w:rsid w:val="00D66DA6"/>
    <w:rsid w:val="00D71037"/>
    <w:rsid w:val="00D71422"/>
    <w:rsid w:val="00D7247D"/>
    <w:rsid w:val="00D74375"/>
    <w:rsid w:val="00D74630"/>
    <w:rsid w:val="00D74C37"/>
    <w:rsid w:val="00D75D29"/>
    <w:rsid w:val="00D75EE4"/>
    <w:rsid w:val="00D76441"/>
    <w:rsid w:val="00D76C1F"/>
    <w:rsid w:val="00D77BA5"/>
    <w:rsid w:val="00D82664"/>
    <w:rsid w:val="00D827FE"/>
    <w:rsid w:val="00D8345C"/>
    <w:rsid w:val="00D864EC"/>
    <w:rsid w:val="00D86767"/>
    <w:rsid w:val="00D86BD4"/>
    <w:rsid w:val="00D86DF6"/>
    <w:rsid w:val="00D90A57"/>
    <w:rsid w:val="00D90D54"/>
    <w:rsid w:val="00D9390A"/>
    <w:rsid w:val="00D94EAA"/>
    <w:rsid w:val="00D97F8E"/>
    <w:rsid w:val="00DA320E"/>
    <w:rsid w:val="00DA4B63"/>
    <w:rsid w:val="00DA4D24"/>
    <w:rsid w:val="00DA5AE6"/>
    <w:rsid w:val="00DB09BF"/>
    <w:rsid w:val="00DB15DF"/>
    <w:rsid w:val="00DB1C3A"/>
    <w:rsid w:val="00DB4640"/>
    <w:rsid w:val="00DB4EDC"/>
    <w:rsid w:val="00DC0642"/>
    <w:rsid w:val="00DC0E1F"/>
    <w:rsid w:val="00DC3997"/>
    <w:rsid w:val="00DC4351"/>
    <w:rsid w:val="00DC46BD"/>
    <w:rsid w:val="00DC4D3F"/>
    <w:rsid w:val="00DC534E"/>
    <w:rsid w:val="00DC5AB9"/>
    <w:rsid w:val="00DC666C"/>
    <w:rsid w:val="00DC6E8D"/>
    <w:rsid w:val="00DC75CA"/>
    <w:rsid w:val="00DD11D8"/>
    <w:rsid w:val="00DD2051"/>
    <w:rsid w:val="00DD4FFD"/>
    <w:rsid w:val="00DD5AE6"/>
    <w:rsid w:val="00DD5E39"/>
    <w:rsid w:val="00DD6DF2"/>
    <w:rsid w:val="00DE1CFF"/>
    <w:rsid w:val="00DE3520"/>
    <w:rsid w:val="00DE3A86"/>
    <w:rsid w:val="00DE3EDF"/>
    <w:rsid w:val="00DE420D"/>
    <w:rsid w:val="00DE4F35"/>
    <w:rsid w:val="00DE54A5"/>
    <w:rsid w:val="00DE62B0"/>
    <w:rsid w:val="00DE6C67"/>
    <w:rsid w:val="00DE6EBF"/>
    <w:rsid w:val="00DE787B"/>
    <w:rsid w:val="00DF04AE"/>
    <w:rsid w:val="00DF167E"/>
    <w:rsid w:val="00DF187B"/>
    <w:rsid w:val="00DF208B"/>
    <w:rsid w:val="00DF25AB"/>
    <w:rsid w:val="00DF3D07"/>
    <w:rsid w:val="00DF6875"/>
    <w:rsid w:val="00E004AA"/>
    <w:rsid w:val="00E00505"/>
    <w:rsid w:val="00E01708"/>
    <w:rsid w:val="00E018E9"/>
    <w:rsid w:val="00E02397"/>
    <w:rsid w:val="00E025BC"/>
    <w:rsid w:val="00E02D5F"/>
    <w:rsid w:val="00E030C5"/>
    <w:rsid w:val="00E03510"/>
    <w:rsid w:val="00E03876"/>
    <w:rsid w:val="00E05679"/>
    <w:rsid w:val="00E11D57"/>
    <w:rsid w:val="00E129DF"/>
    <w:rsid w:val="00E12D5C"/>
    <w:rsid w:val="00E133F1"/>
    <w:rsid w:val="00E13456"/>
    <w:rsid w:val="00E137FF"/>
    <w:rsid w:val="00E14BA9"/>
    <w:rsid w:val="00E1599C"/>
    <w:rsid w:val="00E164D9"/>
    <w:rsid w:val="00E16EFE"/>
    <w:rsid w:val="00E22A65"/>
    <w:rsid w:val="00E24BCF"/>
    <w:rsid w:val="00E2558A"/>
    <w:rsid w:val="00E27283"/>
    <w:rsid w:val="00E27F8C"/>
    <w:rsid w:val="00E3147F"/>
    <w:rsid w:val="00E31D48"/>
    <w:rsid w:val="00E32E7C"/>
    <w:rsid w:val="00E33B2A"/>
    <w:rsid w:val="00E3419A"/>
    <w:rsid w:val="00E36386"/>
    <w:rsid w:val="00E36407"/>
    <w:rsid w:val="00E37674"/>
    <w:rsid w:val="00E40A3B"/>
    <w:rsid w:val="00E40DD3"/>
    <w:rsid w:val="00E4101F"/>
    <w:rsid w:val="00E438C1"/>
    <w:rsid w:val="00E43976"/>
    <w:rsid w:val="00E44DDD"/>
    <w:rsid w:val="00E45950"/>
    <w:rsid w:val="00E462BE"/>
    <w:rsid w:val="00E46A63"/>
    <w:rsid w:val="00E46BD3"/>
    <w:rsid w:val="00E47387"/>
    <w:rsid w:val="00E4749B"/>
    <w:rsid w:val="00E47910"/>
    <w:rsid w:val="00E5003F"/>
    <w:rsid w:val="00E508A1"/>
    <w:rsid w:val="00E51349"/>
    <w:rsid w:val="00E51E41"/>
    <w:rsid w:val="00E520C3"/>
    <w:rsid w:val="00E54486"/>
    <w:rsid w:val="00E55E60"/>
    <w:rsid w:val="00E56608"/>
    <w:rsid w:val="00E57B32"/>
    <w:rsid w:val="00E62AE7"/>
    <w:rsid w:val="00E62B04"/>
    <w:rsid w:val="00E64F9C"/>
    <w:rsid w:val="00E65507"/>
    <w:rsid w:val="00E67D7D"/>
    <w:rsid w:val="00E7015E"/>
    <w:rsid w:val="00E707EC"/>
    <w:rsid w:val="00E70D72"/>
    <w:rsid w:val="00E716EB"/>
    <w:rsid w:val="00E71C0B"/>
    <w:rsid w:val="00E7256D"/>
    <w:rsid w:val="00E72722"/>
    <w:rsid w:val="00E74608"/>
    <w:rsid w:val="00E74F9B"/>
    <w:rsid w:val="00E7551D"/>
    <w:rsid w:val="00E77386"/>
    <w:rsid w:val="00E801C8"/>
    <w:rsid w:val="00E81220"/>
    <w:rsid w:val="00E81581"/>
    <w:rsid w:val="00E81E17"/>
    <w:rsid w:val="00E82C25"/>
    <w:rsid w:val="00E83A8B"/>
    <w:rsid w:val="00E84681"/>
    <w:rsid w:val="00E84C0D"/>
    <w:rsid w:val="00E8581F"/>
    <w:rsid w:val="00E87200"/>
    <w:rsid w:val="00E87B24"/>
    <w:rsid w:val="00E9270D"/>
    <w:rsid w:val="00E9310B"/>
    <w:rsid w:val="00E93D0E"/>
    <w:rsid w:val="00E9439B"/>
    <w:rsid w:val="00E9677E"/>
    <w:rsid w:val="00E9689F"/>
    <w:rsid w:val="00E96A7C"/>
    <w:rsid w:val="00EA082B"/>
    <w:rsid w:val="00EA0C4C"/>
    <w:rsid w:val="00EA40D4"/>
    <w:rsid w:val="00EA4542"/>
    <w:rsid w:val="00EA4DDB"/>
    <w:rsid w:val="00EB0B67"/>
    <w:rsid w:val="00EB0D0D"/>
    <w:rsid w:val="00EB0DC5"/>
    <w:rsid w:val="00EB109A"/>
    <w:rsid w:val="00EB167A"/>
    <w:rsid w:val="00EB230C"/>
    <w:rsid w:val="00EB26AA"/>
    <w:rsid w:val="00EB3E2D"/>
    <w:rsid w:val="00EB4F72"/>
    <w:rsid w:val="00EB6DFB"/>
    <w:rsid w:val="00EB74D0"/>
    <w:rsid w:val="00EB7895"/>
    <w:rsid w:val="00EB7AA0"/>
    <w:rsid w:val="00EC1198"/>
    <w:rsid w:val="00EC2728"/>
    <w:rsid w:val="00EC45C9"/>
    <w:rsid w:val="00EC4A7E"/>
    <w:rsid w:val="00EC5566"/>
    <w:rsid w:val="00EC5B54"/>
    <w:rsid w:val="00EC5F70"/>
    <w:rsid w:val="00ED0FA6"/>
    <w:rsid w:val="00ED2114"/>
    <w:rsid w:val="00ED52BA"/>
    <w:rsid w:val="00ED5731"/>
    <w:rsid w:val="00ED6C0C"/>
    <w:rsid w:val="00ED7265"/>
    <w:rsid w:val="00ED7518"/>
    <w:rsid w:val="00ED76F2"/>
    <w:rsid w:val="00EE1ABD"/>
    <w:rsid w:val="00EE23CC"/>
    <w:rsid w:val="00EE2C0F"/>
    <w:rsid w:val="00EE5C60"/>
    <w:rsid w:val="00EE5DDE"/>
    <w:rsid w:val="00EE68A6"/>
    <w:rsid w:val="00EE7E37"/>
    <w:rsid w:val="00EF0C52"/>
    <w:rsid w:val="00EF185D"/>
    <w:rsid w:val="00EF199A"/>
    <w:rsid w:val="00EF27F9"/>
    <w:rsid w:val="00EF3EAD"/>
    <w:rsid w:val="00EF4861"/>
    <w:rsid w:val="00EF6472"/>
    <w:rsid w:val="00EF6FC8"/>
    <w:rsid w:val="00F01474"/>
    <w:rsid w:val="00F032E6"/>
    <w:rsid w:val="00F033C6"/>
    <w:rsid w:val="00F0599E"/>
    <w:rsid w:val="00F05B65"/>
    <w:rsid w:val="00F06813"/>
    <w:rsid w:val="00F1046A"/>
    <w:rsid w:val="00F10D54"/>
    <w:rsid w:val="00F124F9"/>
    <w:rsid w:val="00F1285E"/>
    <w:rsid w:val="00F15425"/>
    <w:rsid w:val="00F164DB"/>
    <w:rsid w:val="00F16993"/>
    <w:rsid w:val="00F20089"/>
    <w:rsid w:val="00F200DF"/>
    <w:rsid w:val="00F204BE"/>
    <w:rsid w:val="00F24D03"/>
    <w:rsid w:val="00F26374"/>
    <w:rsid w:val="00F26662"/>
    <w:rsid w:val="00F27829"/>
    <w:rsid w:val="00F302B7"/>
    <w:rsid w:val="00F30E2F"/>
    <w:rsid w:val="00F3116D"/>
    <w:rsid w:val="00F31B12"/>
    <w:rsid w:val="00F33924"/>
    <w:rsid w:val="00F36048"/>
    <w:rsid w:val="00F374B0"/>
    <w:rsid w:val="00F378E0"/>
    <w:rsid w:val="00F40C5B"/>
    <w:rsid w:val="00F417A1"/>
    <w:rsid w:val="00F42423"/>
    <w:rsid w:val="00F44B20"/>
    <w:rsid w:val="00F51274"/>
    <w:rsid w:val="00F5246A"/>
    <w:rsid w:val="00F54844"/>
    <w:rsid w:val="00F60D01"/>
    <w:rsid w:val="00F62B52"/>
    <w:rsid w:val="00F641FF"/>
    <w:rsid w:val="00F648CD"/>
    <w:rsid w:val="00F6635A"/>
    <w:rsid w:val="00F67752"/>
    <w:rsid w:val="00F67F35"/>
    <w:rsid w:val="00F7070B"/>
    <w:rsid w:val="00F720C6"/>
    <w:rsid w:val="00F724FA"/>
    <w:rsid w:val="00F746CC"/>
    <w:rsid w:val="00F750A0"/>
    <w:rsid w:val="00F76063"/>
    <w:rsid w:val="00F76AAF"/>
    <w:rsid w:val="00F807D2"/>
    <w:rsid w:val="00F810B4"/>
    <w:rsid w:val="00F8120A"/>
    <w:rsid w:val="00F814BC"/>
    <w:rsid w:val="00F82AEA"/>
    <w:rsid w:val="00F82ED8"/>
    <w:rsid w:val="00F83238"/>
    <w:rsid w:val="00F834B8"/>
    <w:rsid w:val="00F83A65"/>
    <w:rsid w:val="00F84879"/>
    <w:rsid w:val="00F851CC"/>
    <w:rsid w:val="00F85343"/>
    <w:rsid w:val="00F85C3E"/>
    <w:rsid w:val="00F85CB3"/>
    <w:rsid w:val="00F904D6"/>
    <w:rsid w:val="00F905A1"/>
    <w:rsid w:val="00F91103"/>
    <w:rsid w:val="00F92817"/>
    <w:rsid w:val="00F92A4D"/>
    <w:rsid w:val="00F93BBB"/>
    <w:rsid w:val="00F968E2"/>
    <w:rsid w:val="00FA34F6"/>
    <w:rsid w:val="00FA4115"/>
    <w:rsid w:val="00FA4925"/>
    <w:rsid w:val="00FA5E88"/>
    <w:rsid w:val="00FA5F01"/>
    <w:rsid w:val="00FA6804"/>
    <w:rsid w:val="00FB1015"/>
    <w:rsid w:val="00FB30BB"/>
    <w:rsid w:val="00FB337B"/>
    <w:rsid w:val="00FB4414"/>
    <w:rsid w:val="00FB4C49"/>
    <w:rsid w:val="00FB5868"/>
    <w:rsid w:val="00FB7C60"/>
    <w:rsid w:val="00FB7FFB"/>
    <w:rsid w:val="00FC1680"/>
    <w:rsid w:val="00FC2C2C"/>
    <w:rsid w:val="00FC3273"/>
    <w:rsid w:val="00FC3C7C"/>
    <w:rsid w:val="00FC412C"/>
    <w:rsid w:val="00FC4181"/>
    <w:rsid w:val="00FC4688"/>
    <w:rsid w:val="00FC4E08"/>
    <w:rsid w:val="00FC4F91"/>
    <w:rsid w:val="00FC79BA"/>
    <w:rsid w:val="00FC7B58"/>
    <w:rsid w:val="00FD12CD"/>
    <w:rsid w:val="00FD41DB"/>
    <w:rsid w:val="00FD513E"/>
    <w:rsid w:val="00FD588D"/>
    <w:rsid w:val="00FD67D2"/>
    <w:rsid w:val="00FE0258"/>
    <w:rsid w:val="00FE11AD"/>
    <w:rsid w:val="00FE1675"/>
    <w:rsid w:val="00FE27B9"/>
    <w:rsid w:val="00FE2FFA"/>
    <w:rsid w:val="00FE4061"/>
    <w:rsid w:val="00FE41B0"/>
    <w:rsid w:val="00FE44C4"/>
    <w:rsid w:val="00FE5EA7"/>
    <w:rsid w:val="00FE6810"/>
    <w:rsid w:val="00FE6B8F"/>
    <w:rsid w:val="00FF153D"/>
    <w:rsid w:val="00FF4A35"/>
    <w:rsid w:val="00FF54A0"/>
    <w:rsid w:val="00FF54DA"/>
    <w:rsid w:val="00FF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468E"/>
    <w:rPr>
      <w:color w:val="000000"/>
      <w:kern w:val="16"/>
      <w:sz w:val="24"/>
      <w:szCs w:val="24"/>
    </w:rPr>
  </w:style>
  <w:style w:type="paragraph" w:styleId="1">
    <w:name w:val="heading 1"/>
    <w:basedOn w:val="a"/>
    <w:next w:val="a"/>
    <w:qFormat/>
    <w:rsid w:val="008D46B2"/>
    <w:pPr>
      <w:keepNext/>
      <w:jc w:val="center"/>
      <w:outlineLvl w:val="0"/>
    </w:pPr>
    <w:rPr>
      <w:b/>
      <w:color w:val="auto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6596"/>
    <w:pPr>
      <w:jc w:val="both"/>
    </w:pPr>
    <w:rPr>
      <w:color w:val="auto"/>
      <w:kern w:val="0"/>
      <w:sz w:val="28"/>
      <w:szCs w:val="20"/>
    </w:rPr>
  </w:style>
  <w:style w:type="character" w:customStyle="1" w:styleId="a4">
    <w:name w:val="Основной текст Знак"/>
    <w:link w:val="a3"/>
    <w:rsid w:val="00476596"/>
    <w:rPr>
      <w:sz w:val="28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476596"/>
    <w:pPr>
      <w:spacing w:after="160" w:line="240" w:lineRule="exact"/>
    </w:pPr>
    <w:rPr>
      <w:rFonts w:ascii="Arial" w:hAnsi="Arial" w:cs="Arial"/>
      <w:color w:val="auto"/>
      <w:kern w:val="0"/>
      <w:sz w:val="20"/>
      <w:szCs w:val="20"/>
      <w:lang w:val="en-US" w:eastAsia="en-US"/>
    </w:rPr>
  </w:style>
  <w:style w:type="table" w:styleId="a5">
    <w:name w:val="Table Grid"/>
    <w:basedOn w:val="a1"/>
    <w:rsid w:val="00C74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"/>
    <w:basedOn w:val="a"/>
    <w:rsid w:val="00755267"/>
    <w:pPr>
      <w:spacing w:after="160" w:line="240" w:lineRule="exact"/>
      <w:ind w:firstLine="567"/>
      <w:jc w:val="both"/>
    </w:pPr>
    <w:rPr>
      <w:rFonts w:ascii="Verdana" w:hAnsi="Verdana" w:cs="Verdana"/>
      <w:color w:val="auto"/>
      <w:kern w:val="0"/>
      <w:sz w:val="20"/>
      <w:szCs w:val="20"/>
      <w:lang w:val="en-US" w:eastAsia="en-US"/>
    </w:rPr>
  </w:style>
  <w:style w:type="paragraph" w:styleId="2">
    <w:name w:val="Body Text Indent 2"/>
    <w:basedOn w:val="a"/>
    <w:rsid w:val="008D46B2"/>
    <w:pPr>
      <w:spacing w:after="120" w:line="480" w:lineRule="auto"/>
      <w:ind w:left="283"/>
    </w:pPr>
  </w:style>
  <w:style w:type="paragraph" w:styleId="20">
    <w:name w:val="Body Text 2"/>
    <w:basedOn w:val="a"/>
    <w:rsid w:val="008D46B2"/>
    <w:pPr>
      <w:spacing w:after="120" w:line="480" w:lineRule="auto"/>
    </w:pPr>
  </w:style>
  <w:style w:type="paragraph" w:customStyle="1" w:styleId="ConsPlusNormal">
    <w:name w:val="ConsPlusNormal"/>
    <w:rsid w:val="008D46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8D46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W-3">
    <w:name w:val="WW-Основной текст с отступом 3"/>
    <w:basedOn w:val="a"/>
    <w:rsid w:val="001C7CE5"/>
    <w:pPr>
      <w:widowControl w:val="0"/>
      <w:tabs>
        <w:tab w:val="left" w:pos="-1276"/>
      </w:tabs>
      <w:suppressAutoHyphens/>
      <w:ind w:firstLine="851"/>
      <w:jc w:val="both"/>
    </w:pPr>
    <w:rPr>
      <w:rFonts w:cs="Calibri"/>
      <w:b/>
      <w:i/>
      <w:color w:val="auto"/>
      <w:kern w:val="2"/>
      <w:sz w:val="28"/>
      <w:lang w:eastAsia="ar-SA"/>
    </w:rPr>
  </w:style>
  <w:style w:type="character" w:styleId="a6">
    <w:name w:val="Hyperlink"/>
    <w:basedOn w:val="a0"/>
    <w:uiPriority w:val="99"/>
    <w:rsid w:val="001C7CE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13FD9"/>
    <w:pPr>
      <w:spacing w:after="200" w:line="276" w:lineRule="auto"/>
      <w:ind w:left="720"/>
    </w:pPr>
    <w:rPr>
      <w:rFonts w:ascii="Calibri" w:eastAsia="Calibri" w:hAnsi="Calibri" w:cs="Calibri"/>
      <w:color w:val="auto"/>
      <w:kern w:val="0"/>
      <w:sz w:val="22"/>
      <w:szCs w:val="22"/>
      <w:lang w:eastAsia="en-US"/>
    </w:rPr>
  </w:style>
  <w:style w:type="character" w:styleId="a8">
    <w:name w:val="Strong"/>
    <w:qFormat/>
    <w:rsid w:val="001A3894"/>
    <w:rPr>
      <w:b/>
      <w:bCs/>
      <w:i w:val="0"/>
      <w:iCs w:val="0"/>
    </w:rPr>
  </w:style>
  <w:style w:type="paragraph" w:customStyle="1" w:styleId="FR1">
    <w:name w:val="FR1"/>
    <w:rsid w:val="009B6872"/>
    <w:pPr>
      <w:widowControl w:val="0"/>
      <w:spacing w:before="60" w:line="300" w:lineRule="auto"/>
      <w:ind w:left="80"/>
      <w:jc w:val="center"/>
    </w:pPr>
    <w:rPr>
      <w:rFonts w:ascii="Futuris" w:hAnsi="Futuris"/>
      <w:snapToGrid w:val="0"/>
      <w:sz w:val="32"/>
    </w:rPr>
  </w:style>
  <w:style w:type="paragraph" w:styleId="a9">
    <w:name w:val="Block Text"/>
    <w:basedOn w:val="a"/>
    <w:rsid w:val="009B6872"/>
    <w:pPr>
      <w:widowControl w:val="0"/>
      <w:spacing w:before="120" w:line="260" w:lineRule="auto"/>
      <w:ind w:left="800" w:right="800"/>
      <w:jc w:val="center"/>
    </w:pPr>
    <w:rPr>
      <w:rFonts w:ascii="Arial" w:hAnsi="Arial"/>
      <w:b/>
      <w:snapToGrid w:val="0"/>
      <w:color w:val="auto"/>
      <w:kern w:val="0"/>
      <w:sz w:val="16"/>
      <w:szCs w:val="20"/>
    </w:rPr>
  </w:style>
  <w:style w:type="paragraph" w:styleId="aa">
    <w:name w:val="header"/>
    <w:basedOn w:val="a"/>
    <w:link w:val="ab"/>
    <w:rsid w:val="007F1C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F1C60"/>
    <w:rPr>
      <w:color w:val="000000"/>
      <w:kern w:val="16"/>
      <w:sz w:val="24"/>
      <w:szCs w:val="24"/>
    </w:rPr>
  </w:style>
  <w:style w:type="paragraph" w:styleId="ac">
    <w:name w:val="footer"/>
    <w:basedOn w:val="a"/>
    <w:link w:val="ad"/>
    <w:rsid w:val="007F1C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F1C60"/>
    <w:rPr>
      <w:color w:val="000000"/>
      <w:kern w:val="16"/>
      <w:sz w:val="24"/>
      <w:szCs w:val="24"/>
    </w:rPr>
  </w:style>
  <w:style w:type="paragraph" w:styleId="ae">
    <w:name w:val="Normal (Web)"/>
    <w:basedOn w:val="a"/>
    <w:rsid w:val="00C028EA"/>
    <w:pPr>
      <w:spacing w:before="200" w:after="200"/>
    </w:pPr>
    <w:rPr>
      <w:color w:val="auto"/>
      <w:kern w:val="0"/>
    </w:rPr>
  </w:style>
  <w:style w:type="paragraph" w:styleId="af">
    <w:name w:val="Body Text Indent"/>
    <w:basedOn w:val="a"/>
    <w:link w:val="af0"/>
    <w:rsid w:val="00E137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37FF"/>
    <w:rPr>
      <w:color w:val="000000"/>
      <w:kern w:val="16"/>
      <w:sz w:val="24"/>
      <w:szCs w:val="24"/>
    </w:rPr>
  </w:style>
  <w:style w:type="paragraph" w:styleId="af1">
    <w:name w:val="Plain Text"/>
    <w:basedOn w:val="a"/>
    <w:link w:val="af2"/>
    <w:rsid w:val="00E137FF"/>
    <w:rPr>
      <w:rFonts w:ascii="Courier New" w:hAnsi="Courier New"/>
      <w:color w:val="auto"/>
      <w:kern w:val="0"/>
      <w:sz w:val="20"/>
      <w:szCs w:val="20"/>
    </w:rPr>
  </w:style>
  <w:style w:type="character" w:customStyle="1" w:styleId="af2">
    <w:name w:val="Текст Знак"/>
    <w:basedOn w:val="a0"/>
    <w:link w:val="af1"/>
    <w:rsid w:val="00E137FF"/>
    <w:rPr>
      <w:rFonts w:ascii="Courier New" w:hAnsi="Courier New"/>
    </w:rPr>
  </w:style>
  <w:style w:type="paragraph" w:customStyle="1" w:styleId="af3">
    <w:name w:val="Прижатый влево"/>
    <w:basedOn w:val="a"/>
    <w:next w:val="a"/>
    <w:rsid w:val="00664B73"/>
    <w:pPr>
      <w:autoSpaceDE w:val="0"/>
      <w:autoSpaceDN w:val="0"/>
      <w:adjustRightInd w:val="0"/>
    </w:pPr>
    <w:rPr>
      <w:rFonts w:ascii="Arial" w:hAnsi="Arial"/>
      <w:color w:val="auto"/>
      <w:kern w:val="0"/>
    </w:rPr>
  </w:style>
  <w:style w:type="paragraph" w:customStyle="1" w:styleId="11">
    <w:name w:val="Абзац списка1"/>
    <w:basedOn w:val="a"/>
    <w:uiPriority w:val="99"/>
    <w:qFormat/>
    <w:rsid w:val="00664B73"/>
    <w:pPr>
      <w:spacing w:after="200" w:line="276" w:lineRule="auto"/>
      <w:ind w:left="720"/>
    </w:pPr>
    <w:rPr>
      <w:rFonts w:ascii="Calibri" w:hAnsi="Calibri" w:cs="Calibri"/>
      <w:color w:val="auto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BF16-76A5-4872-AE21-6651C408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са</dc:creator>
  <cp:lastModifiedBy>1</cp:lastModifiedBy>
  <cp:revision>25</cp:revision>
  <cp:lastPrinted>2018-04-26T05:00:00Z</cp:lastPrinted>
  <dcterms:created xsi:type="dcterms:W3CDTF">2017-03-29T10:29:00Z</dcterms:created>
  <dcterms:modified xsi:type="dcterms:W3CDTF">2018-06-02T08:10:00Z</dcterms:modified>
</cp:coreProperties>
</file>